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54C3" w14:textId="77777777" w:rsidR="007564D4" w:rsidRDefault="00D54C9D" w:rsidP="00D54C9D">
      <w:pPr>
        <w:jc w:val="right"/>
      </w:pPr>
      <w:r>
        <w:rPr>
          <w:rFonts w:hint="eastAsia"/>
        </w:rPr>
        <w:t>年　　月　　日</w:t>
      </w:r>
    </w:p>
    <w:p w14:paraId="1CB46C0C" w14:textId="77777777" w:rsidR="00D54C9D" w:rsidRDefault="00D54C9D" w:rsidP="002E135D">
      <w:pPr>
        <w:wordWrap w:val="0"/>
        <w:jc w:val="right"/>
      </w:pPr>
      <w:r>
        <w:rPr>
          <w:rFonts w:hint="eastAsia"/>
        </w:rPr>
        <w:t>＜</w:t>
      </w:r>
      <w:r w:rsidR="002E135D" w:rsidRPr="002E135D">
        <w:rPr>
          <w:rFonts w:hint="eastAsia"/>
          <w:i/>
          <w:color w:val="767171" w:themeColor="background2" w:themeShade="80"/>
        </w:rPr>
        <w:t xml:space="preserve">　</w:t>
      </w:r>
      <w:r w:rsidR="00C15930">
        <w:rPr>
          <w:rFonts w:hint="eastAsia"/>
          <w:i/>
          <w:color w:val="767171" w:themeColor="background2" w:themeShade="80"/>
        </w:rPr>
        <w:t>整理番号</w:t>
      </w:r>
      <w:r w:rsidR="002E135D" w:rsidRPr="002E135D">
        <w:rPr>
          <w:rFonts w:hint="eastAsia"/>
          <w:i/>
          <w:color w:val="767171" w:themeColor="background2" w:themeShade="80"/>
        </w:rPr>
        <w:t xml:space="preserve">　</w:t>
      </w:r>
      <w:r>
        <w:rPr>
          <w:rFonts w:hint="eastAsia"/>
        </w:rPr>
        <w:t xml:space="preserve">＞（　</w:t>
      </w:r>
      <w:r w:rsidR="002E135D" w:rsidRPr="002E135D">
        <w:rPr>
          <w:rFonts w:hint="eastAsia"/>
          <w:i/>
          <w:color w:val="767171" w:themeColor="background2" w:themeShade="80"/>
        </w:rPr>
        <w:t>診療</w:t>
      </w:r>
      <w:r w:rsidRPr="002E135D">
        <w:rPr>
          <w:rFonts w:hint="eastAsia"/>
          <w:i/>
          <w:color w:val="767171" w:themeColor="background2" w:themeShade="80"/>
        </w:rPr>
        <w:t>科</w:t>
      </w:r>
      <w:r w:rsidR="002E135D" w:rsidRPr="002E135D">
        <w:rPr>
          <w:rFonts w:hint="eastAsia"/>
          <w:i/>
          <w:color w:val="767171" w:themeColor="background2" w:themeShade="80"/>
        </w:rPr>
        <w:t>名</w:t>
      </w:r>
      <w:r w:rsidR="002E135D">
        <w:rPr>
          <w:rFonts w:hint="eastAsia"/>
        </w:rPr>
        <w:t xml:space="preserve">　</w:t>
      </w:r>
      <w:r>
        <w:rPr>
          <w:rFonts w:hint="eastAsia"/>
        </w:rPr>
        <w:t>）</w:t>
      </w:r>
      <w:r w:rsidR="002E135D">
        <w:rPr>
          <w:rFonts w:hint="eastAsia"/>
        </w:rPr>
        <w:t xml:space="preserve">　</w:t>
      </w:r>
      <w:r w:rsidR="002E135D" w:rsidRPr="002E135D">
        <w:rPr>
          <w:rFonts w:hint="eastAsia"/>
          <w:u w:val="single"/>
        </w:rPr>
        <w:t xml:space="preserve">施設番号：　　　　　　　　</w:t>
      </w:r>
    </w:p>
    <w:p w14:paraId="50A1CC78" w14:textId="77777777" w:rsidR="00D54C9D" w:rsidRDefault="002E135D" w:rsidP="002E135D">
      <w:pPr>
        <w:ind w:firstLineChars="1100" w:firstLine="2310"/>
        <w:jc w:val="left"/>
        <w:rPr>
          <w:u w:val="single"/>
        </w:rPr>
      </w:pPr>
      <w:r>
        <w:rPr>
          <w:rFonts w:hint="eastAsia"/>
          <w:u w:val="single"/>
        </w:rPr>
        <w:t>担当モニター</w:t>
      </w:r>
      <w:r w:rsidR="00D54C9D" w:rsidRPr="00D54C9D">
        <w:rPr>
          <w:rFonts w:hint="eastAsia"/>
          <w:u w:val="single"/>
        </w:rPr>
        <w:t>：</w:t>
      </w:r>
      <w:r w:rsidR="001027B7">
        <w:rPr>
          <w:rFonts w:hint="eastAsia"/>
          <w:u w:val="single"/>
        </w:rPr>
        <w:t xml:space="preserve">　　　　　　</w:t>
      </w:r>
      <w:r w:rsidR="00D54C9D" w:rsidRPr="00D54C9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（連絡先：　　　　　　　　　　　　　　　　）</w:t>
      </w:r>
    </w:p>
    <w:p w14:paraId="6A2DF5B4" w14:textId="77777777" w:rsidR="002E135D" w:rsidRDefault="002E135D" w:rsidP="002E135D">
      <w:pPr>
        <w:jc w:val="left"/>
        <w:rPr>
          <w:color w:val="FFFFFF" w:themeColor="background1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B2490C" w:rsidRPr="00365488">
        <w:rPr>
          <w:rFonts w:hint="eastAsia"/>
          <w:u w:val="single"/>
        </w:rPr>
        <w:t xml:space="preserve">　　　　　　　　　　　　　　</w:t>
      </w:r>
      <w:r w:rsidR="00B2490C" w:rsidRPr="009276B9">
        <w:rPr>
          <w:color w:val="FFFFFF" w:themeColor="background1"/>
        </w:rPr>
        <w:t>_</w:t>
      </w:r>
    </w:p>
    <w:p w14:paraId="0037D9A1" w14:textId="77777777" w:rsidR="00B2490C" w:rsidRPr="002E135D" w:rsidRDefault="00B2490C" w:rsidP="002E135D">
      <w:pPr>
        <w:jc w:val="left"/>
      </w:pPr>
    </w:p>
    <w:p w14:paraId="79A4A3CA" w14:textId="77777777" w:rsidR="00D54C9D" w:rsidRPr="00D54C9D" w:rsidRDefault="00D54C9D" w:rsidP="00D54C9D">
      <w:pPr>
        <w:ind w:firstLineChars="100" w:firstLine="320"/>
        <w:jc w:val="center"/>
        <w:rPr>
          <w:sz w:val="32"/>
          <w:szCs w:val="32"/>
          <w:bdr w:val="single" w:sz="4" w:space="0" w:color="auto"/>
        </w:rPr>
      </w:pPr>
      <w:r w:rsidRPr="00D54C9D">
        <w:rPr>
          <w:rFonts w:hint="eastAsia"/>
          <w:sz w:val="32"/>
          <w:szCs w:val="32"/>
          <w:bdr w:val="single" w:sz="4" w:space="0" w:color="auto"/>
        </w:rPr>
        <w:t>治験薬搬入時チェックリスト</w:t>
      </w:r>
    </w:p>
    <w:p w14:paraId="3C2C8654" w14:textId="77777777" w:rsidR="00D54C9D" w:rsidRDefault="00D54C9D" w:rsidP="00D54C9D">
      <w:pPr>
        <w:ind w:firstLineChars="100" w:firstLine="210"/>
      </w:pPr>
      <w:r w:rsidRPr="00D54C9D">
        <w:rPr>
          <w:rFonts w:hint="eastAsia"/>
        </w:rPr>
        <w:t>□１．</w:t>
      </w:r>
      <w:r w:rsidR="00E613CA">
        <w:rPr>
          <w:rFonts w:hint="eastAsia"/>
        </w:rPr>
        <w:t>必要な</w:t>
      </w:r>
      <w:r>
        <w:rPr>
          <w:rFonts w:hint="eastAsia"/>
        </w:rPr>
        <w:t>トレーニング</w:t>
      </w:r>
      <w:r w:rsidR="00E613CA">
        <w:rPr>
          <w:rFonts w:hint="eastAsia"/>
        </w:rPr>
        <w:t>及び</w:t>
      </w:r>
      <w:r w:rsidR="00140BBB">
        <w:rPr>
          <w:rFonts w:hint="eastAsia"/>
        </w:rPr>
        <w:t>署名書類</w:t>
      </w:r>
      <w:r w:rsidR="00E613CA">
        <w:rPr>
          <w:rFonts w:hint="eastAsia"/>
        </w:rPr>
        <w:t>の必要性</w:t>
      </w:r>
      <w:r>
        <w:rPr>
          <w:rFonts w:hint="eastAsia"/>
        </w:rPr>
        <w:t>について</w:t>
      </w:r>
      <w:r w:rsidR="00E97AFE">
        <w:rPr>
          <w:rFonts w:hint="eastAsia"/>
        </w:rPr>
        <w:t>（</w:t>
      </w:r>
      <w:r w:rsidR="00E97AFE">
        <w:rPr>
          <w:rFonts w:hint="eastAsia"/>
        </w:rPr>
        <w:t>e-learning</w:t>
      </w:r>
      <w:r w:rsidR="00E97AFE">
        <w:rPr>
          <w:rFonts w:hint="eastAsia"/>
        </w:rPr>
        <w:t>の場合は</w:t>
      </w:r>
      <w:r w:rsidR="00E97AFE">
        <w:rPr>
          <w:rFonts w:hint="eastAsia"/>
        </w:rPr>
        <w:t>Certificate</w:t>
      </w:r>
      <w:r w:rsidR="00E97AFE">
        <w:rPr>
          <w:rFonts w:hint="eastAsia"/>
        </w:rPr>
        <w:t>の要否も）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22"/>
        <w:gridCol w:w="1766"/>
        <w:gridCol w:w="1984"/>
        <w:gridCol w:w="1701"/>
        <w:gridCol w:w="2163"/>
      </w:tblGrid>
      <w:tr w:rsidR="00E613CA" w14:paraId="08F517FF" w14:textId="77777777" w:rsidTr="00365488">
        <w:tc>
          <w:tcPr>
            <w:tcW w:w="2122" w:type="dxa"/>
          </w:tcPr>
          <w:p w14:paraId="132A15D1" w14:textId="77777777" w:rsidR="00E613CA" w:rsidRPr="00E613CA" w:rsidRDefault="00E613CA" w:rsidP="00D54C9D">
            <w:r w:rsidRPr="00E613CA">
              <w:rPr>
                <w:rFonts w:hint="eastAsia"/>
              </w:rPr>
              <w:t>項目</w:t>
            </w:r>
          </w:p>
        </w:tc>
        <w:tc>
          <w:tcPr>
            <w:tcW w:w="1766" w:type="dxa"/>
          </w:tcPr>
          <w:p w14:paraId="5093A979" w14:textId="77777777" w:rsidR="00E613CA" w:rsidRPr="00E613CA" w:rsidRDefault="00E613CA" w:rsidP="009276B9">
            <w:pPr>
              <w:jc w:val="center"/>
            </w:pPr>
            <w:r w:rsidRPr="00E613CA">
              <w:rPr>
                <w:rFonts w:hint="eastAsia"/>
              </w:rPr>
              <w:t>治験薬管理者</w:t>
            </w:r>
          </w:p>
        </w:tc>
        <w:tc>
          <w:tcPr>
            <w:tcW w:w="1984" w:type="dxa"/>
          </w:tcPr>
          <w:p w14:paraId="4BD969C9" w14:textId="77777777" w:rsidR="00E613CA" w:rsidRPr="00E613CA" w:rsidRDefault="00E613CA" w:rsidP="009276B9">
            <w:pPr>
              <w:jc w:val="center"/>
            </w:pPr>
            <w:r w:rsidRPr="00E613CA">
              <w:rPr>
                <w:rFonts w:hint="eastAsia"/>
              </w:rPr>
              <w:t>治験薬管理補助者</w:t>
            </w:r>
          </w:p>
        </w:tc>
        <w:tc>
          <w:tcPr>
            <w:tcW w:w="1701" w:type="dxa"/>
          </w:tcPr>
          <w:p w14:paraId="6EBC3442" w14:textId="77777777" w:rsidR="00E613CA" w:rsidRPr="00E613CA" w:rsidRDefault="00E613CA" w:rsidP="009276B9">
            <w:pPr>
              <w:jc w:val="center"/>
            </w:pPr>
            <w:r w:rsidRPr="00E613CA">
              <w:rPr>
                <w:rFonts w:hint="eastAsia"/>
              </w:rPr>
              <w:t>治験薬調製者</w:t>
            </w:r>
          </w:p>
        </w:tc>
        <w:tc>
          <w:tcPr>
            <w:tcW w:w="2163" w:type="dxa"/>
          </w:tcPr>
          <w:p w14:paraId="452DCBED" w14:textId="77777777" w:rsidR="00E613CA" w:rsidRPr="00E613CA" w:rsidRDefault="009E6BEC" w:rsidP="009276B9">
            <w:pPr>
              <w:jc w:val="center"/>
            </w:pPr>
            <w:r>
              <w:rPr>
                <w:rFonts w:hint="eastAsia"/>
              </w:rPr>
              <w:t>その他の薬剤師</w:t>
            </w:r>
          </w:p>
        </w:tc>
      </w:tr>
      <w:tr w:rsidR="00E613CA" w14:paraId="409C517D" w14:textId="77777777" w:rsidTr="00365488">
        <w:tc>
          <w:tcPr>
            <w:tcW w:w="2122" w:type="dxa"/>
          </w:tcPr>
          <w:p w14:paraId="3DA63D65" w14:textId="77777777" w:rsidR="00E613CA" w:rsidRPr="00E613CA" w:rsidRDefault="00E613CA" w:rsidP="00D54C9D">
            <w:r w:rsidRPr="00E613CA">
              <w:rPr>
                <w:rFonts w:hint="eastAsia"/>
              </w:rPr>
              <w:t>GCP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2D8E2887" w14:textId="77777777" w:rsidR="00E613CA" w:rsidRPr="00E613CA" w:rsidRDefault="00E613CA" w:rsidP="00D54C9D"/>
        </w:tc>
        <w:tc>
          <w:tcPr>
            <w:tcW w:w="1984" w:type="dxa"/>
          </w:tcPr>
          <w:p w14:paraId="41B59EE8" w14:textId="77777777" w:rsidR="00E613CA" w:rsidRPr="00E613CA" w:rsidRDefault="00E613CA" w:rsidP="00D54C9D"/>
        </w:tc>
        <w:tc>
          <w:tcPr>
            <w:tcW w:w="1701" w:type="dxa"/>
          </w:tcPr>
          <w:p w14:paraId="6F9DF847" w14:textId="77777777" w:rsidR="00E613CA" w:rsidRPr="00E613CA" w:rsidRDefault="00E613CA" w:rsidP="00D54C9D"/>
        </w:tc>
        <w:tc>
          <w:tcPr>
            <w:tcW w:w="2163" w:type="dxa"/>
          </w:tcPr>
          <w:p w14:paraId="1A4ABF5F" w14:textId="77777777" w:rsidR="00E613CA" w:rsidRPr="00E613CA" w:rsidRDefault="00E613CA" w:rsidP="00D54C9D"/>
        </w:tc>
      </w:tr>
      <w:tr w:rsidR="00E613CA" w14:paraId="1A56AFDE" w14:textId="77777777" w:rsidTr="00365488">
        <w:tc>
          <w:tcPr>
            <w:tcW w:w="2122" w:type="dxa"/>
          </w:tcPr>
          <w:p w14:paraId="47EF082B" w14:textId="77777777" w:rsidR="00E613CA" w:rsidRPr="00E613CA" w:rsidRDefault="00E613CA" w:rsidP="00D54C9D">
            <w:r w:rsidRPr="00E613CA">
              <w:rPr>
                <w:rFonts w:hint="eastAsia"/>
              </w:rPr>
              <w:t>GC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381938B5" w14:textId="77777777" w:rsidR="00E613CA" w:rsidRPr="00E613CA" w:rsidRDefault="00E613CA" w:rsidP="00D54C9D"/>
        </w:tc>
        <w:tc>
          <w:tcPr>
            <w:tcW w:w="1984" w:type="dxa"/>
          </w:tcPr>
          <w:p w14:paraId="3AA13E7D" w14:textId="77777777" w:rsidR="00E613CA" w:rsidRPr="00E613CA" w:rsidRDefault="00E613CA" w:rsidP="00D54C9D"/>
        </w:tc>
        <w:tc>
          <w:tcPr>
            <w:tcW w:w="1701" w:type="dxa"/>
          </w:tcPr>
          <w:p w14:paraId="56E706DE" w14:textId="77777777" w:rsidR="00E613CA" w:rsidRPr="00E613CA" w:rsidRDefault="00E613CA" w:rsidP="00D54C9D"/>
        </w:tc>
        <w:tc>
          <w:tcPr>
            <w:tcW w:w="2163" w:type="dxa"/>
          </w:tcPr>
          <w:p w14:paraId="77FF5B18" w14:textId="77777777" w:rsidR="00E613CA" w:rsidRPr="00E613CA" w:rsidRDefault="00E613CA" w:rsidP="00D54C9D"/>
        </w:tc>
      </w:tr>
      <w:tr w:rsidR="00E613CA" w14:paraId="33530193" w14:textId="77777777" w:rsidTr="00365488">
        <w:tc>
          <w:tcPr>
            <w:tcW w:w="2122" w:type="dxa"/>
          </w:tcPr>
          <w:p w14:paraId="0AA58CC7" w14:textId="77777777" w:rsidR="00E613CA" w:rsidRPr="00E613CA" w:rsidRDefault="00E613CA" w:rsidP="00D54C9D">
            <w:r w:rsidRPr="00E613CA">
              <w:rPr>
                <w:rFonts w:hint="eastAsia"/>
              </w:rPr>
              <w:t>IWRS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0C165975" w14:textId="77777777" w:rsidR="00E613CA" w:rsidRPr="00E613CA" w:rsidRDefault="00E613CA" w:rsidP="00D54C9D"/>
        </w:tc>
        <w:tc>
          <w:tcPr>
            <w:tcW w:w="1984" w:type="dxa"/>
          </w:tcPr>
          <w:p w14:paraId="50728298" w14:textId="77777777" w:rsidR="00E613CA" w:rsidRPr="00E613CA" w:rsidRDefault="00E613CA" w:rsidP="00D54C9D"/>
        </w:tc>
        <w:tc>
          <w:tcPr>
            <w:tcW w:w="1701" w:type="dxa"/>
          </w:tcPr>
          <w:p w14:paraId="5408D7AF" w14:textId="77777777" w:rsidR="00E613CA" w:rsidRPr="00E613CA" w:rsidRDefault="00E613CA" w:rsidP="00D54C9D"/>
        </w:tc>
        <w:tc>
          <w:tcPr>
            <w:tcW w:w="2163" w:type="dxa"/>
          </w:tcPr>
          <w:p w14:paraId="724745F0" w14:textId="77777777" w:rsidR="00E613CA" w:rsidRPr="00E613CA" w:rsidRDefault="00E613CA" w:rsidP="00D54C9D"/>
        </w:tc>
      </w:tr>
      <w:tr w:rsidR="00E613CA" w14:paraId="5F9A35D8" w14:textId="77777777" w:rsidTr="00365488">
        <w:tc>
          <w:tcPr>
            <w:tcW w:w="2122" w:type="dxa"/>
          </w:tcPr>
          <w:p w14:paraId="127021C6" w14:textId="6D2B38E4" w:rsidR="00E613CA" w:rsidRPr="00E613CA" w:rsidRDefault="00B2490C" w:rsidP="009B4FA0">
            <w:r w:rsidRPr="00E613CA">
              <w:rPr>
                <w:rFonts w:hint="eastAsia"/>
              </w:rPr>
              <w:t>IW</w:t>
            </w:r>
            <w:r>
              <w:t>R</w:t>
            </w:r>
            <w:r w:rsidRPr="00E613CA">
              <w:rPr>
                <w:rFonts w:hint="eastAsia"/>
              </w:rPr>
              <w:t>S</w:t>
            </w:r>
            <w:r w:rsidR="00E613CA">
              <w:rPr>
                <w:rFonts w:hint="eastAsia"/>
              </w:rPr>
              <w:t>（</w:t>
            </w:r>
            <w:r w:rsidR="00E613CA">
              <w:rPr>
                <w:rFonts w:hint="eastAsia"/>
              </w:rPr>
              <w:t>e-learning</w:t>
            </w:r>
            <w:r w:rsidR="00E613CA"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72CC5356" w14:textId="77777777" w:rsidR="00E613CA" w:rsidRPr="00E613CA" w:rsidRDefault="00E613CA" w:rsidP="00D54C9D"/>
        </w:tc>
        <w:tc>
          <w:tcPr>
            <w:tcW w:w="1984" w:type="dxa"/>
          </w:tcPr>
          <w:p w14:paraId="23A6031B" w14:textId="77777777" w:rsidR="00E613CA" w:rsidRPr="00E613CA" w:rsidRDefault="00E613CA" w:rsidP="00D54C9D"/>
        </w:tc>
        <w:tc>
          <w:tcPr>
            <w:tcW w:w="1701" w:type="dxa"/>
          </w:tcPr>
          <w:p w14:paraId="32D1D5D6" w14:textId="77777777" w:rsidR="00E613CA" w:rsidRPr="00E613CA" w:rsidRDefault="00E613CA" w:rsidP="00D54C9D"/>
        </w:tc>
        <w:tc>
          <w:tcPr>
            <w:tcW w:w="2163" w:type="dxa"/>
          </w:tcPr>
          <w:p w14:paraId="370540F8" w14:textId="77777777" w:rsidR="00E613CA" w:rsidRPr="00E613CA" w:rsidRDefault="00E613CA" w:rsidP="00D54C9D"/>
        </w:tc>
      </w:tr>
      <w:tr w:rsidR="00E613CA" w14:paraId="35069D6B" w14:textId="77777777" w:rsidTr="00365488">
        <w:tc>
          <w:tcPr>
            <w:tcW w:w="2122" w:type="dxa"/>
          </w:tcPr>
          <w:p w14:paraId="3A1091CF" w14:textId="77777777" w:rsidR="00E613CA" w:rsidRPr="00E613CA" w:rsidRDefault="00E613CA" w:rsidP="00D54C9D">
            <w:r w:rsidRPr="00E613CA">
              <w:rPr>
                <w:rFonts w:hint="eastAsia"/>
              </w:rPr>
              <w:t>EDC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28B69315" w14:textId="77777777" w:rsidR="00E613CA" w:rsidRPr="00E613CA" w:rsidRDefault="00E613CA" w:rsidP="00D54C9D"/>
        </w:tc>
        <w:tc>
          <w:tcPr>
            <w:tcW w:w="1984" w:type="dxa"/>
          </w:tcPr>
          <w:p w14:paraId="7F356125" w14:textId="77777777" w:rsidR="00E613CA" w:rsidRPr="00E613CA" w:rsidRDefault="00E613CA" w:rsidP="00D54C9D"/>
        </w:tc>
        <w:tc>
          <w:tcPr>
            <w:tcW w:w="1701" w:type="dxa"/>
          </w:tcPr>
          <w:p w14:paraId="3DDCC473" w14:textId="77777777" w:rsidR="00E613CA" w:rsidRPr="00E613CA" w:rsidRDefault="00E613CA" w:rsidP="00D54C9D"/>
        </w:tc>
        <w:tc>
          <w:tcPr>
            <w:tcW w:w="2163" w:type="dxa"/>
          </w:tcPr>
          <w:p w14:paraId="59693AEE" w14:textId="77777777" w:rsidR="00E613CA" w:rsidRPr="00E613CA" w:rsidRDefault="00E613CA" w:rsidP="00D54C9D"/>
        </w:tc>
      </w:tr>
      <w:tr w:rsidR="00E613CA" w14:paraId="524A9470" w14:textId="77777777" w:rsidTr="00365488">
        <w:tc>
          <w:tcPr>
            <w:tcW w:w="2122" w:type="dxa"/>
          </w:tcPr>
          <w:p w14:paraId="59D1ED5B" w14:textId="77777777" w:rsidR="00E613CA" w:rsidRPr="00E613CA" w:rsidRDefault="00E613CA" w:rsidP="00D54C9D">
            <w:r w:rsidRPr="00E613CA">
              <w:rPr>
                <w:rFonts w:hint="eastAsia"/>
              </w:rPr>
              <w:t>ED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658BB3F1" w14:textId="77777777" w:rsidR="00E613CA" w:rsidRPr="00E613CA" w:rsidRDefault="00E613CA" w:rsidP="00D54C9D"/>
        </w:tc>
        <w:tc>
          <w:tcPr>
            <w:tcW w:w="1984" w:type="dxa"/>
          </w:tcPr>
          <w:p w14:paraId="3B83165E" w14:textId="77777777" w:rsidR="00E613CA" w:rsidRPr="00E613CA" w:rsidRDefault="00E613CA" w:rsidP="00D54C9D"/>
        </w:tc>
        <w:tc>
          <w:tcPr>
            <w:tcW w:w="1701" w:type="dxa"/>
          </w:tcPr>
          <w:p w14:paraId="2EFDEA9E" w14:textId="77777777" w:rsidR="00E613CA" w:rsidRPr="00E613CA" w:rsidRDefault="00E613CA" w:rsidP="00D54C9D"/>
        </w:tc>
        <w:tc>
          <w:tcPr>
            <w:tcW w:w="2163" w:type="dxa"/>
          </w:tcPr>
          <w:p w14:paraId="5E1E7A66" w14:textId="77777777" w:rsidR="00E613CA" w:rsidRPr="00E613CA" w:rsidRDefault="00E613CA" w:rsidP="00D54C9D"/>
        </w:tc>
      </w:tr>
      <w:tr w:rsidR="00E613CA" w14:paraId="4271ED87" w14:textId="77777777" w:rsidTr="00365488">
        <w:tc>
          <w:tcPr>
            <w:tcW w:w="2122" w:type="dxa"/>
          </w:tcPr>
          <w:p w14:paraId="122D706C" w14:textId="77777777" w:rsidR="00E613CA" w:rsidRPr="00E613CA" w:rsidRDefault="00E613CA" w:rsidP="00D54C9D">
            <w:r w:rsidRPr="00E613CA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モニター）</w:t>
            </w:r>
          </w:p>
        </w:tc>
        <w:tc>
          <w:tcPr>
            <w:tcW w:w="1766" w:type="dxa"/>
          </w:tcPr>
          <w:p w14:paraId="743E89A4" w14:textId="77777777" w:rsidR="00E613CA" w:rsidRPr="00E613CA" w:rsidRDefault="00E613CA" w:rsidP="00D54C9D"/>
        </w:tc>
        <w:tc>
          <w:tcPr>
            <w:tcW w:w="1984" w:type="dxa"/>
          </w:tcPr>
          <w:p w14:paraId="1E335171" w14:textId="77777777" w:rsidR="00E613CA" w:rsidRPr="00E613CA" w:rsidRDefault="00E613CA" w:rsidP="00D54C9D"/>
        </w:tc>
        <w:tc>
          <w:tcPr>
            <w:tcW w:w="1701" w:type="dxa"/>
          </w:tcPr>
          <w:p w14:paraId="31C80F14" w14:textId="77777777" w:rsidR="00E613CA" w:rsidRPr="00E613CA" w:rsidRDefault="00E613CA" w:rsidP="00D54C9D"/>
        </w:tc>
        <w:tc>
          <w:tcPr>
            <w:tcW w:w="2163" w:type="dxa"/>
          </w:tcPr>
          <w:p w14:paraId="62F7407D" w14:textId="77777777" w:rsidR="00E613CA" w:rsidRPr="00E613CA" w:rsidRDefault="00E613CA" w:rsidP="00D54C9D"/>
        </w:tc>
      </w:tr>
      <w:tr w:rsidR="00E613CA" w14:paraId="36B81901" w14:textId="77777777" w:rsidTr="00365488">
        <w:tc>
          <w:tcPr>
            <w:tcW w:w="2122" w:type="dxa"/>
          </w:tcPr>
          <w:p w14:paraId="27B22006" w14:textId="77777777" w:rsidR="00E613CA" w:rsidRPr="00E613CA" w:rsidRDefault="00E613CA" w:rsidP="00D54C9D">
            <w:r w:rsidRPr="00E613CA">
              <w:rPr>
                <w:rFonts w:hint="eastAsia"/>
              </w:rPr>
              <w:t>その他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）</w:t>
            </w:r>
          </w:p>
        </w:tc>
        <w:tc>
          <w:tcPr>
            <w:tcW w:w="1766" w:type="dxa"/>
          </w:tcPr>
          <w:p w14:paraId="778340B2" w14:textId="77777777" w:rsidR="00E613CA" w:rsidRPr="00E613CA" w:rsidRDefault="00E613CA" w:rsidP="00D54C9D"/>
        </w:tc>
        <w:tc>
          <w:tcPr>
            <w:tcW w:w="1984" w:type="dxa"/>
          </w:tcPr>
          <w:p w14:paraId="0155E78D" w14:textId="77777777" w:rsidR="00E613CA" w:rsidRPr="00E613CA" w:rsidRDefault="00E613CA" w:rsidP="00D54C9D"/>
        </w:tc>
        <w:tc>
          <w:tcPr>
            <w:tcW w:w="1701" w:type="dxa"/>
          </w:tcPr>
          <w:p w14:paraId="57A0BB80" w14:textId="77777777" w:rsidR="00E613CA" w:rsidRPr="00E613CA" w:rsidRDefault="00E613CA" w:rsidP="00D54C9D"/>
        </w:tc>
        <w:tc>
          <w:tcPr>
            <w:tcW w:w="2163" w:type="dxa"/>
          </w:tcPr>
          <w:p w14:paraId="4C460EF1" w14:textId="77777777" w:rsidR="00E613CA" w:rsidRPr="00E613CA" w:rsidRDefault="00E613CA" w:rsidP="00D54C9D"/>
        </w:tc>
      </w:tr>
      <w:tr w:rsidR="00E613CA" w14:paraId="3937AEB2" w14:textId="77777777" w:rsidTr="00365488">
        <w:tc>
          <w:tcPr>
            <w:tcW w:w="2122" w:type="dxa"/>
          </w:tcPr>
          <w:p w14:paraId="4FA412F4" w14:textId="77777777" w:rsidR="00E613CA" w:rsidRPr="00E613CA" w:rsidRDefault="00140BBB" w:rsidP="00D54C9D">
            <w:r w:rsidRPr="00140BBB">
              <w:t>Delegation log</w:t>
            </w:r>
          </w:p>
        </w:tc>
        <w:tc>
          <w:tcPr>
            <w:tcW w:w="1766" w:type="dxa"/>
          </w:tcPr>
          <w:p w14:paraId="64780171" w14:textId="77777777" w:rsidR="00E613CA" w:rsidRPr="00E613CA" w:rsidRDefault="00E613CA" w:rsidP="00D54C9D"/>
        </w:tc>
        <w:tc>
          <w:tcPr>
            <w:tcW w:w="1984" w:type="dxa"/>
          </w:tcPr>
          <w:p w14:paraId="6ADC2DFB" w14:textId="77777777" w:rsidR="00E613CA" w:rsidRPr="00E613CA" w:rsidRDefault="00E613CA" w:rsidP="00D54C9D"/>
        </w:tc>
        <w:tc>
          <w:tcPr>
            <w:tcW w:w="1701" w:type="dxa"/>
          </w:tcPr>
          <w:p w14:paraId="1BDCDF89" w14:textId="77777777" w:rsidR="00E613CA" w:rsidRPr="00E613CA" w:rsidRDefault="00E613CA" w:rsidP="00D54C9D"/>
        </w:tc>
        <w:tc>
          <w:tcPr>
            <w:tcW w:w="2163" w:type="dxa"/>
          </w:tcPr>
          <w:p w14:paraId="03784D3C" w14:textId="77777777" w:rsidR="00E613CA" w:rsidRPr="00E613CA" w:rsidRDefault="00E613CA" w:rsidP="00D54C9D"/>
        </w:tc>
      </w:tr>
      <w:tr w:rsidR="00140BBB" w14:paraId="18C1D232" w14:textId="77777777" w:rsidTr="00365488">
        <w:tc>
          <w:tcPr>
            <w:tcW w:w="2122" w:type="dxa"/>
          </w:tcPr>
          <w:p w14:paraId="2835A979" w14:textId="77777777" w:rsidR="00140BBB" w:rsidRPr="00140BBB" w:rsidRDefault="00140BBB" w:rsidP="00D54C9D">
            <w:r>
              <w:t>T</w:t>
            </w:r>
            <w:r>
              <w:rPr>
                <w:rFonts w:hint="eastAsia"/>
              </w:rPr>
              <w:t>raining log</w:t>
            </w:r>
          </w:p>
        </w:tc>
        <w:tc>
          <w:tcPr>
            <w:tcW w:w="1766" w:type="dxa"/>
          </w:tcPr>
          <w:p w14:paraId="2DB35363" w14:textId="77777777" w:rsidR="00140BBB" w:rsidRPr="00E613CA" w:rsidRDefault="00140BBB" w:rsidP="00D54C9D"/>
        </w:tc>
        <w:tc>
          <w:tcPr>
            <w:tcW w:w="1984" w:type="dxa"/>
          </w:tcPr>
          <w:p w14:paraId="5392BAEE" w14:textId="77777777" w:rsidR="00140BBB" w:rsidRPr="00E613CA" w:rsidRDefault="00140BBB" w:rsidP="00D54C9D"/>
        </w:tc>
        <w:tc>
          <w:tcPr>
            <w:tcW w:w="1701" w:type="dxa"/>
          </w:tcPr>
          <w:p w14:paraId="3F1A1E9E" w14:textId="77777777" w:rsidR="00140BBB" w:rsidRPr="00E613CA" w:rsidRDefault="00140BBB" w:rsidP="00D54C9D"/>
        </w:tc>
        <w:tc>
          <w:tcPr>
            <w:tcW w:w="2163" w:type="dxa"/>
          </w:tcPr>
          <w:p w14:paraId="68156B4A" w14:textId="77777777" w:rsidR="00140BBB" w:rsidRPr="00E613CA" w:rsidRDefault="00140BBB" w:rsidP="00D54C9D"/>
        </w:tc>
      </w:tr>
      <w:tr w:rsidR="00E613CA" w14:paraId="44506669" w14:textId="77777777" w:rsidTr="00365488">
        <w:tc>
          <w:tcPr>
            <w:tcW w:w="2122" w:type="dxa"/>
          </w:tcPr>
          <w:p w14:paraId="5EA9999C" w14:textId="77777777" w:rsidR="00E613CA" w:rsidRPr="00E613CA" w:rsidRDefault="00E613CA" w:rsidP="00D54C9D">
            <w:r w:rsidRPr="00E613CA">
              <w:rPr>
                <w:rFonts w:hint="eastAsia"/>
              </w:rPr>
              <w:t>履歴書</w:t>
            </w:r>
          </w:p>
        </w:tc>
        <w:tc>
          <w:tcPr>
            <w:tcW w:w="1766" w:type="dxa"/>
          </w:tcPr>
          <w:p w14:paraId="2B76E085" w14:textId="77777777" w:rsidR="00E613CA" w:rsidRPr="00E613CA" w:rsidRDefault="00E613CA" w:rsidP="00D54C9D"/>
        </w:tc>
        <w:tc>
          <w:tcPr>
            <w:tcW w:w="1984" w:type="dxa"/>
          </w:tcPr>
          <w:p w14:paraId="0A9028E9" w14:textId="77777777" w:rsidR="00E613CA" w:rsidRPr="00E613CA" w:rsidRDefault="00E613CA" w:rsidP="00D54C9D"/>
        </w:tc>
        <w:tc>
          <w:tcPr>
            <w:tcW w:w="1701" w:type="dxa"/>
          </w:tcPr>
          <w:p w14:paraId="577E16E9" w14:textId="77777777" w:rsidR="00E613CA" w:rsidRPr="00E613CA" w:rsidRDefault="00E613CA" w:rsidP="00D54C9D"/>
        </w:tc>
        <w:tc>
          <w:tcPr>
            <w:tcW w:w="2163" w:type="dxa"/>
          </w:tcPr>
          <w:p w14:paraId="1B41BF30" w14:textId="77777777" w:rsidR="00E613CA" w:rsidRPr="00E613CA" w:rsidRDefault="00E613CA" w:rsidP="00D54C9D"/>
        </w:tc>
      </w:tr>
      <w:tr w:rsidR="00E613CA" w14:paraId="14A7ACF7" w14:textId="77777777" w:rsidTr="00365488">
        <w:tc>
          <w:tcPr>
            <w:tcW w:w="2122" w:type="dxa"/>
          </w:tcPr>
          <w:p w14:paraId="5B75990B" w14:textId="77777777" w:rsidR="00E613CA" w:rsidRPr="00E613CA" w:rsidRDefault="00E97AFE" w:rsidP="00D54C9D">
            <w:r>
              <w:rPr>
                <w:rFonts w:hint="eastAsia"/>
              </w:rPr>
              <w:t>個人情報使用許可</w:t>
            </w:r>
          </w:p>
        </w:tc>
        <w:tc>
          <w:tcPr>
            <w:tcW w:w="1766" w:type="dxa"/>
          </w:tcPr>
          <w:p w14:paraId="497D1F1A" w14:textId="77777777" w:rsidR="00E613CA" w:rsidRPr="00E613CA" w:rsidRDefault="00E613CA" w:rsidP="00D54C9D"/>
        </w:tc>
        <w:tc>
          <w:tcPr>
            <w:tcW w:w="1984" w:type="dxa"/>
          </w:tcPr>
          <w:p w14:paraId="601EF5B2" w14:textId="77777777" w:rsidR="00E613CA" w:rsidRPr="00E613CA" w:rsidRDefault="00E613CA" w:rsidP="00D54C9D"/>
        </w:tc>
        <w:tc>
          <w:tcPr>
            <w:tcW w:w="1701" w:type="dxa"/>
          </w:tcPr>
          <w:p w14:paraId="1EC491EC" w14:textId="77777777" w:rsidR="00E613CA" w:rsidRPr="00E613CA" w:rsidRDefault="00E613CA" w:rsidP="00D54C9D"/>
        </w:tc>
        <w:tc>
          <w:tcPr>
            <w:tcW w:w="2163" w:type="dxa"/>
          </w:tcPr>
          <w:p w14:paraId="761EBF8E" w14:textId="77777777" w:rsidR="00E613CA" w:rsidRPr="00E613CA" w:rsidRDefault="00E613CA" w:rsidP="00D54C9D"/>
        </w:tc>
      </w:tr>
      <w:tr w:rsidR="00E613CA" w14:paraId="15DB3ADC" w14:textId="77777777" w:rsidTr="00365488">
        <w:tc>
          <w:tcPr>
            <w:tcW w:w="2122" w:type="dxa"/>
          </w:tcPr>
          <w:p w14:paraId="7FA3354D" w14:textId="77777777" w:rsidR="00E613CA" w:rsidRPr="00E613CA" w:rsidRDefault="00E613CA" w:rsidP="00D54C9D">
            <w:r w:rsidRPr="00E613CA">
              <w:rPr>
                <w:rFonts w:hint="eastAsia"/>
              </w:rPr>
              <w:t>利益相反</w:t>
            </w:r>
          </w:p>
        </w:tc>
        <w:tc>
          <w:tcPr>
            <w:tcW w:w="1766" w:type="dxa"/>
          </w:tcPr>
          <w:p w14:paraId="3340C64E" w14:textId="77777777" w:rsidR="00E613CA" w:rsidRPr="00E613CA" w:rsidRDefault="00E613CA" w:rsidP="00D54C9D"/>
        </w:tc>
        <w:tc>
          <w:tcPr>
            <w:tcW w:w="1984" w:type="dxa"/>
          </w:tcPr>
          <w:p w14:paraId="57047793" w14:textId="77777777" w:rsidR="00E613CA" w:rsidRPr="00E613CA" w:rsidRDefault="00E613CA" w:rsidP="00D54C9D"/>
        </w:tc>
        <w:tc>
          <w:tcPr>
            <w:tcW w:w="1701" w:type="dxa"/>
          </w:tcPr>
          <w:p w14:paraId="616C290D" w14:textId="77777777" w:rsidR="00E613CA" w:rsidRPr="00E613CA" w:rsidRDefault="00E613CA" w:rsidP="00D54C9D"/>
        </w:tc>
        <w:tc>
          <w:tcPr>
            <w:tcW w:w="2163" w:type="dxa"/>
          </w:tcPr>
          <w:p w14:paraId="0D6FD215" w14:textId="77777777" w:rsidR="00E613CA" w:rsidRPr="00E613CA" w:rsidRDefault="00E613CA" w:rsidP="00D54C9D"/>
        </w:tc>
      </w:tr>
      <w:tr w:rsidR="00E613CA" w14:paraId="047856D9" w14:textId="77777777" w:rsidTr="00365488">
        <w:tc>
          <w:tcPr>
            <w:tcW w:w="2122" w:type="dxa"/>
          </w:tcPr>
          <w:p w14:paraId="166DCB7D" w14:textId="77777777" w:rsidR="00E613CA" w:rsidRPr="00E613CA" w:rsidRDefault="00E613CA" w:rsidP="00D54C9D">
            <w:r>
              <w:rPr>
                <w:rFonts w:hint="eastAsia"/>
              </w:rPr>
              <w:t>その他書類</w:t>
            </w:r>
          </w:p>
        </w:tc>
        <w:tc>
          <w:tcPr>
            <w:tcW w:w="1766" w:type="dxa"/>
          </w:tcPr>
          <w:p w14:paraId="0D242B6B" w14:textId="77777777" w:rsidR="00E613CA" w:rsidRPr="00E613CA" w:rsidRDefault="00E613CA" w:rsidP="00D54C9D"/>
        </w:tc>
        <w:tc>
          <w:tcPr>
            <w:tcW w:w="1984" w:type="dxa"/>
          </w:tcPr>
          <w:p w14:paraId="3FA25368" w14:textId="77777777" w:rsidR="00E613CA" w:rsidRPr="00E613CA" w:rsidRDefault="00E613CA" w:rsidP="00D54C9D"/>
        </w:tc>
        <w:tc>
          <w:tcPr>
            <w:tcW w:w="1701" w:type="dxa"/>
          </w:tcPr>
          <w:p w14:paraId="516684B6" w14:textId="77777777" w:rsidR="00E613CA" w:rsidRPr="00E613CA" w:rsidRDefault="00E613CA" w:rsidP="00D54C9D"/>
        </w:tc>
        <w:tc>
          <w:tcPr>
            <w:tcW w:w="2163" w:type="dxa"/>
          </w:tcPr>
          <w:p w14:paraId="64FE2257" w14:textId="77777777" w:rsidR="00E613CA" w:rsidRPr="00E613CA" w:rsidRDefault="00E613CA" w:rsidP="00D54C9D"/>
        </w:tc>
      </w:tr>
    </w:tbl>
    <w:p w14:paraId="057488DD" w14:textId="77777777" w:rsidR="00493059" w:rsidRPr="00493059" w:rsidRDefault="00493059" w:rsidP="00D54C9D">
      <w:pPr>
        <w:rPr>
          <w:bdr w:val="single" w:sz="4" w:space="0" w:color="auto"/>
        </w:rPr>
      </w:pPr>
    </w:p>
    <w:p w14:paraId="62B328D3" w14:textId="77777777" w:rsidR="004B265A" w:rsidRDefault="004B265A" w:rsidP="004B265A">
      <w:pPr>
        <w:ind w:firstLineChars="100" w:firstLine="210"/>
      </w:pPr>
      <w:r>
        <w:rPr>
          <w:rFonts w:hint="eastAsia"/>
        </w:rPr>
        <w:t>□２．治験薬の</w:t>
      </w:r>
      <w:r>
        <w:rPr>
          <w:rFonts w:hint="eastAsia"/>
        </w:rPr>
        <w:t>GCP</w:t>
      </w:r>
      <w:r>
        <w:rPr>
          <w:rFonts w:hint="eastAsia"/>
        </w:rPr>
        <w:t>以外の規制区分</w:t>
      </w:r>
    </w:p>
    <w:p w14:paraId="654D045D" w14:textId="6F2D713D" w:rsidR="00365488" w:rsidRDefault="004B265A" w:rsidP="00D54C9D">
      <w:r>
        <w:rPr>
          <w:rFonts w:hint="eastAsia"/>
        </w:rPr>
        <w:t xml:space="preserve">　　　　</w:t>
      </w:r>
      <w:r w:rsidR="00365488">
        <w:rPr>
          <w:rFonts w:hint="eastAsia"/>
        </w:rPr>
        <w:t>□</w:t>
      </w:r>
      <w:r>
        <w:rPr>
          <w:rFonts w:hint="eastAsia"/>
        </w:rPr>
        <w:t>該当なし</w:t>
      </w:r>
      <w:r w:rsidR="00365488">
        <w:rPr>
          <w:rFonts w:hint="eastAsia"/>
        </w:rPr>
        <w:t xml:space="preserve">　　□</w:t>
      </w:r>
      <w:r w:rsidR="00B2490C">
        <w:rPr>
          <w:rFonts w:hint="eastAsia"/>
        </w:rPr>
        <w:t>毒薬</w:t>
      </w:r>
      <w:r w:rsidR="00365488">
        <w:rPr>
          <w:rFonts w:hint="eastAsia"/>
        </w:rPr>
        <w:t xml:space="preserve">　　□</w:t>
      </w:r>
      <w:r w:rsidR="00B2490C">
        <w:rPr>
          <w:rFonts w:hint="eastAsia"/>
        </w:rPr>
        <w:t>劇薬</w:t>
      </w:r>
      <w:r w:rsidR="00365488">
        <w:rPr>
          <w:rFonts w:hint="eastAsia"/>
        </w:rPr>
        <w:t xml:space="preserve">　　□</w:t>
      </w:r>
      <w:r>
        <w:rPr>
          <w:rFonts w:hint="eastAsia"/>
        </w:rPr>
        <w:t>向精神薬</w:t>
      </w:r>
      <w:r w:rsidR="00365488">
        <w:rPr>
          <w:rFonts w:hint="eastAsia"/>
        </w:rPr>
        <w:t xml:space="preserve">　　□</w:t>
      </w:r>
      <w:r w:rsidR="00B2490C">
        <w:rPr>
          <w:rFonts w:hint="eastAsia"/>
        </w:rPr>
        <w:t>麻薬</w:t>
      </w:r>
      <w:r w:rsidR="00365488">
        <w:rPr>
          <w:rFonts w:hint="eastAsia"/>
        </w:rPr>
        <w:t xml:space="preserve">　　□</w:t>
      </w:r>
      <w:r>
        <w:rPr>
          <w:rFonts w:hint="eastAsia"/>
        </w:rPr>
        <w:t>覚せい剤</w:t>
      </w:r>
      <w:r w:rsidR="00365488">
        <w:rPr>
          <w:rFonts w:hint="eastAsia"/>
        </w:rPr>
        <w:t xml:space="preserve">　　□</w:t>
      </w:r>
      <w:r>
        <w:rPr>
          <w:rFonts w:hint="eastAsia"/>
        </w:rPr>
        <w:t>血液製剤</w:t>
      </w:r>
    </w:p>
    <w:p w14:paraId="0E321CBE" w14:textId="1926DCB6" w:rsidR="004B265A" w:rsidRPr="004B265A" w:rsidRDefault="00365488" w:rsidP="00C5485B">
      <w:pPr>
        <w:ind w:firstLineChars="400" w:firstLine="840"/>
      </w:pPr>
      <w:r>
        <w:rPr>
          <w:rFonts w:hint="eastAsia"/>
        </w:rPr>
        <w:t>□</w:t>
      </w:r>
      <w:r w:rsidR="004B265A">
        <w:rPr>
          <w:rFonts w:hint="eastAsia"/>
        </w:rPr>
        <w:t>その他（　　　　　　　　　　　　　　　　）</w:t>
      </w:r>
    </w:p>
    <w:p w14:paraId="338562B1" w14:textId="3E0B8CCB" w:rsidR="004B265A" w:rsidRDefault="004B265A" w:rsidP="00D54C9D">
      <w:r>
        <w:rPr>
          <w:rFonts w:hint="eastAsia"/>
        </w:rPr>
        <w:t xml:space="preserve">　　　　　※該当する場合の特記事項</w:t>
      </w:r>
    </w:p>
    <w:p w14:paraId="5C250F87" w14:textId="3702B184" w:rsidR="00C36034" w:rsidRDefault="00C36034" w:rsidP="00D54C9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8E866" wp14:editId="000FBB7B">
                <wp:simplePos x="0" y="0"/>
                <wp:positionH relativeFrom="column">
                  <wp:posOffset>352425</wp:posOffset>
                </wp:positionH>
                <wp:positionV relativeFrom="paragraph">
                  <wp:posOffset>19050</wp:posOffset>
                </wp:positionV>
                <wp:extent cx="6172200" cy="4476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E9096" w14:textId="77777777" w:rsidR="00C36034" w:rsidRDefault="00C36034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E866" id="正方形/長方形 8" o:spid="_x0000_s1026" style="position:absolute;left:0;text-align:left;margin-left:27.75pt;margin-top:1.5pt;width:486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" filled="f" strokecolor="black [3213]" strokeweight=".25pt">
                <v:textbox>
                  <w:txbxContent>
                    <w:p w14:paraId="6D4E9096" w14:textId="77777777" w:rsidR="00C36034" w:rsidRDefault="00C36034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C0DFB1D" w14:textId="38DAA542" w:rsidR="00C36034" w:rsidRPr="004B265A" w:rsidRDefault="00C36034" w:rsidP="00D54C9D"/>
    <w:p w14:paraId="1F27E696" w14:textId="71778A69" w:rsidR="004B265A" w:rsidRDefault="004B265A" w:rsidP="00D54C9D"/>
    <w:p w14:paraId="58C5CA81" w14:textId="6C2D0B8F" w:rsidR="004B265A" w:rsidRPr="004B265A" w:rsidRDefault="004B265A" w:rsidP="004B265A">
      <w:pPr>
        <w:ind w:firstLineChars="100" w:firstLine="210"/>
      </w:pPr>
      <w:r>
        <w:rPr>
          <w:rFonts w:hint="eastAsia"/>
        </w:rPr>
        <w:t xml:space="preserve">□３．本治験で薬剤部での治験薬の調製　→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無　　</w:t>
      </w:r>
    </w:p>
    <w:p w14:paraId="36F691AD" w14:textId="52FC6E58" w:rsidR="009E6BEC" w:rsidRDefault="009E6BEC" w:rsidP="00D54C9D">
      <w:r>
        <w:rPr>
          <w:rFonts w:hint="eastAsia"/>
        </w:rPr>
        <w:t xml:space="preserve">　　　　</w:t>
      </w:r>
      <w:r w:rsidR="004B265A">
        <w:rPr>
          <w:rFonts w:hint="eastAsia"/>
        </w:rPr>
        <w:t xml:space="preserve">※「有」の場合　→　</w:t>
      </w:r>
      <w:r w:rsidR="00F21571">
        <w:rPr>
          <w:rFonts w:hint="eastAsia"/>
        </w:rPr>
        <w:t>□</w:t>
      </w:r>
      <w:r w:rsidR="004B265A">
        <w:rPr>
          <w:rFonts w:hint="eastAsia"/>
        </w:rPr>
        <w:t>DI</w:t>
      </w:r>
      <w:r w:rsidR="00B2490C">
        <w:rPr>
          <w:rFonts w:hint="eastAsia"/>
        </w:rPr>
        <w:t>センター</w:t>
      </w:r>
      <w:r>
        <w:rPr>
          <w:rFonts w:hint="eastAsia"/>
        </w:rPr>
        <w:t>（クリーンベンチ、対象薬：抗がん剤以外）</w:t>
      </w:r>
    </w:p>
    <w:p w14:paraId="2C3F7962" w14:textId="7D18E50D" w:rsidR="004B265A" w:rsidRPr="004B265A" w:rsidRDefault="00F21571" w:rsidP="009E6BEC">
      <w:pPr>
        <w:ind w:firstLineChars="1400" w:firstLine="2940"/>
      </w:pPr>
      <w:r>
        <w:rPr>
          <w:rFonts w:hint="eastAsia"/>
        </w:rPr>
        <w:t>□</w:t>
      </w:r>
      <w:r w:rsidR="004B265A">
        <w:rPr>
          <w:rFonts w:hint="eastAsia"/>
        </w:rPr>
        <w:t>製剤室（安全キャビネット</w:t>
      </w:r>
      <w:r w:rsidR="009E6BEC">
        <w:rPr>
          <w:rFonts w:hint="eastAsia"/>
        </w:rPr>
        <w:t>、対象：抗がん剤</w:t>
      </w:r>
      <w:r w:rsidR="004B265A">
        <w:rPr>
          <w:rFonts w:hint="eastAsia"/>
        </w:rPr>
        <w:t>）</w:t>
      </w:r>
    </w:p>
    <w:p w14:paraId="1A206EC9" w14:textId="77777777" w:rsidR="004B265A" w:rsidRPr="00F21571" w:rsidRDefault="004B265A" w:rsidP="00D54C9D"/>
    <w:p w14:paraId="6946C1C0" w14:textId="77777777" w:rsidR="00D54C9D" w:rsidRDefault="00D54C9D" w:rsidP="004B265A">
      <w:pPr>
        <w:ind w:firstLineChars="100" w:firstLine="210"/>
      </w:pPr>
      <w:r>
        <w:rPr>
          <w:rFonts w:hint="eastAsia"/>
        </w:rPr>
        <w:t>□</w:t>
      </w:r>
      <w:r w:rsidR="004B265A">
        <w:rPr>
          <w:rFonts w:hint="eastAsia"/>
        </w:rPr>
        <w:t>４</w:t>
      </w:r>
      <w:r w:rsidR="00545DC9">
        <w:rPr>
          <w:rFonts w:hint="eastAsia"/>
        </w:rPr>
        <w:t>．治験のデザインと</w:t>
      </w:r>
      <w:r w:rsidR="00B2490C">
        <w:rPr>
          <w:rFonts w:hint="eastAsia"/>
        </w:rPr>
        <w:t>治験薬管理者・</w:t>
      </w:r>
      <w:r w:rsidR="00545DC9">
        <w:rPr>
          <w:rFonts w:hint="eastAsia"/>
        </w:rPr>
        <w:t>治験薬管理補助者の役割</w:t>
      </w:r>
    </w:p>
    <w:p w14:paraId="5A83CD72" w14:textId="17216BF5" w:rsidR="00545DC9" w:rsidRDefault="00545DC9" w:rsidP="00D54C9D">
      <w:r>
        <w:rPr>
          <w:rFonts w:hint="eastAsia"/>
        </w:rPr>
        <w:t xml:space="preserve">　　　　</w:t>
      </w:r>
      <w:r w:rsidR="00F21571">
        <w:rPr>
          <w:rFonts w:hint="eastAsia"/>
        </w:rPr>
        <w:t>□</w:t>
      </w:r>
      <w:r>
        <w:rPr>
          <w:rFonts w:hint="eastAsia"/>
        </w:rPr>
        <w:t>オープン試験</w:t>
      </w:r>
    </w:p>
    <w:p w14:paraId="0D6D816F" w14:textId="783744FB" w:rsidR="00545DC9" w:rsidRDefault="00545DC9" w:rsidP="00D54C9D">
      <w:r>
        <w:rPr>
          <w:rFonts w:hint="eastAsia"/>
        </w:rPr>
        <w:t xml:space="preserve">　　　　</w:t>
      </w:r>
      <w:r w:rsidR="00F21571">
        <w:rPr>
          <w:rFonts w:hint="eastAsia"/>
        </w:rPr>
        <w:t>□</w:t>
      </w:r>
      <w:r>
        <w:rPr>
          <w:rFonts w:hint="eastAsia"/>
        </w:rPr>
        <w:t>単盲検試験</w:t>
      </w:r>
    </w:p>
    <w:p w14:paraId="3D0B2BD5" w14:textId="6BC13C28" w:rsidR="00545DC9" w:rsidRDefault="00545DC9" w:rsidP="00D54C9D">
      <w:r>
        <w:rPr>
          <w:rFonts w:hint="eastAsia"/>
        </w:rPr>
        <w:t xml:space="preserve">　　　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二重盲検試験　→　</w:t>
      </w:r>
      <w:r w:rsidR="00F21571">
        <w:rPr>
          <w:rFonts w:hint="eastAsia"/>
        </w:rPr>
        <w:t>□</w:t>
      </w:r>
      <w:r>
        <w:rPr>
          <w:rFonts w:hint="eastAsia"/>
        </w:rPr>
        <w:t xml:space="preserve">盲検スタッフ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>非盲検スタッフ</w:t>
      </w:r>
    </w:p>
    <w:p w14:paraId="709D602B" w14:textId="77777777" w:rsidR="00545DC9" w:rsidRPr="00C40BA8" w:rsidRDefault="00545DC9" w:rsidP="00D54C9D">
      <w:pPr>
        <w:rPr>
          <w:bdr w:val="single" w:sz="4" w:space="0" w:color="auto"/>
        </w:rPr>
      </w:pPr>
    </w:p>
    <w:p w14:paraId="607F50FF" w14:textId="77777777" w:rsidR="00D54C9D" w:rsidRDefault="004B265A" w:rsidP="00D54C9D">
      <w:pPr>
        <w:ind w:firstLineChars="100" w:firstLine="210"/>
      </w:pPr>
      <w:r>
        <w:rPr>
          <w:rFonts w:hint="eastAsia"/>
        </w:rPr>
        <w:t>□５</w:t>
      </w:r>
      <w:r w:rsidR="00D54C9D">
        <w:rPr>
          <w:rFonts w:hint="eastAsia"/>
        </w:rPr>
        <w:t>．同意取得</w:t>
      </w:r>
      <w:r w:rsidR="002E135D">
        <w:rPr>
          <w:rFonts w:hint="eastAsia"/>
        </w:rPr>
        <w:t>日の対応</w:t>
      </w:r>
      <w:r w:rsidR="00D54C9D">
        <w:rPr>
          <w:rFonts w:hint="eastAsia"/>
        </w:rPr>
        <w:t>について</w:t>
      </w:r>
    </w:p>
    <w:p w14:paraId="0F533EC0" w14:textId="324F9171" w:rsidR="00D54C9D" w:rsidRDefault="00D54C9D" w:rsidP="009276B9">
      <w:pPr>
        <w:ind w:firstLineChars="400" w:firstLine="840"/>
      </w:pPr>
      <w:r>
        <w:rPr>
          <w:rFonts w:hint="eastAsia"/>
        </w:rPr>
        <w:t>同意取得日に治験薬が投与されることがあるか？</w:t>
      </w:r>
      <w:r w:rsidR="00C40BA8">
        <w:rPr>
          <w:rFonts w:hint="eastAsia"/>
        </w:rPr>
        <w:t xml:space="preserve">　→</w:t>
      </w:r>
      <w:r w:rsidR="00F21571">
        <w:rPr>
          <w:rFonts w:hint="eastAsia"/>
        </w:rPr>
        <w:t xml:space="preserve">　□有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無</w:t>
      </w:r>
      <w:r>
        <w:rPr>
          <w:rFonts w:hint="eastAsia"/>
        </w:rPr>
        <w:t xml:space="preserve">　</w:t>
      </w:r>
    </w:p>
    <w:p w14:paraId="61383A7D" w14:textId="77777777" w:rsidR="00D54C9D" w:rsidRDefault="004B265A" w:rsidP="00D54C9D">
      <w:pPr>
        <w:ind w:firstLineChars="100" w:firstLine="210"/>
      </w:pPr>
      <w:r>
        <w:rPr>
          <w:rFonts w:hint="eastAsia"/>
        </w:rPr>
        <w:lastRenderedPageBreak/>
        <w:t>□６</w:t>
      </w:r>
      <w:r w:rsidR="00D54C9D">
        <w:rPr>
          <w:rFonts w:hint="eastAsia"/>
        </w:rPr>
        <w:t>．</w:t>
      </w:r>
      <w:r w:rsidR="00140BBB">
        <w:rPr>
          <w:rFonts w:hint="eastAsia"/>
        </w:rPr>
        <w:t>治験薬の割付</w:t>
      </w:r>
      <w:r w:rsidR="00D54C9D">
        <w:rPr>
          <w:rFonts w:hint="eastAsia"/>
        </w:rPr>
        <w:t>について</w:t>
      </w:r>
    </w:p>
    <w:p w14:paraId="4528BFE7" w14:textId="49EC6EE7" w:rsidR="00545DC9" w:rsidRDefault="00140BBB" w:rsidP="00D54C9D">
      <w:pPr>
        <w:ind w:firstLineChars="100" w:firstLine="210"/>
      </w:pPr>
      <w:r>
        <w:rPr>
          <w:rFonts w:hint="eastAsia"/>
        </w:rPr>
        <w:t xml:space="preserve">　　</w:t>
      </w:r>
      <w:r w:rsidR="00E97AFE"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 w:rsidR="00545DC9">
        <w:rPr>
          <w:rFonts w:hint="eastAsia"/>
        </w:rPr>
        <w:t>割付無</w:t>
      </w:r>
    </w:p>
    <w:p w14:paraId="4756C960" w14:textId="310CFB99" w:rsidR="00E810A4" w:rsidRDefault="00F21571" w:rsidP="00E97AFE">
      <w:pPr>
        <w:ind w:firstLineChars="400" w:firstLine="840"/>
      </w:pPr>
      <w:r>
        <w:rPr>
          <w:rFonts w:hint="eastAsia"/>
        </w:rPr>
        <w:t>□</w:t>
      </w:r>
      <w:r w:rsidR="00E810A4">
        <w:rPr>
          <w:rFonts w:hint="eastAsia"/>
        </w:rPr>
        <w:t>割付</w:t>
      </w:r>
      <w:r>
        <w:rPr>
          <w:rFonts w:hint="eastAsia"/>
        </w:rPr>
        <w:t>有</w:t>
      </w:r>
    </w:p>
    <w:p w14:paraId="67783426" w14:textId="31661CD4" w:rsidR="00B2490C" w:rsidRDefault="00F21571" w:rsidP="00E810A4">
      <w:pPr>
        <w:ind w:firstLineChars="500" w:firstLine="1050"/>
      </w:pPr>
      <w:r>
        <w:rPr>
          <w:rFonts w:hint="eastAsia"/>
        </w:rPr>
        <w:t>□</w:t>
      </w:r>
      <w:r w:rsidR="00140BBB">
        <w:rPr>
          <w:rFonts w:hint="eastAsia"/>
        </w:rPr>
        <w:t>FAX</w:t>
      </w:r>
      <w:r w:rsidR="00140BBB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140BBB">
        <w:rPr>
          <w:rFonts w:hint="eastAsia"/>
        </w:rPr>
        <w:t>IWRS</w:t>
      </w:r>
      <w:r w:rsidR="00140BBB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140BBB">
        <w:rPr>
          <w:rFonts w:hint="eastAsia"/>
        </w:rPr>
        <w:t>EDC</w:t>
      </w:r>
      <w:r w:rsidR="00140BBB">
        <w:rPr>
          <w:rFonts w:hint="eastAsia"/>
        </w:rPr>
        <w:t xml:space="preserve">　　　</w:t>
      </w:r>
    </w:p>
    <w:p w14:paraId="09759290" w14:textId="0814A603" w:rsidR="00D54C9D" w:rsidRDefault="00140BBB" w:rsidP="00365488">
      <w:pPr>
        <w:ind w:leftChars="600" w:left="1701" w:hangingChars="210" w:hanging="441"/>
      </w:pPr>
      <w:r>
        <w:rPr>
          <w:rFonts w:hint="eastAsia"/>
        </w:rPr>
        <w:t xml:space="preserve">→　</w:t>
      </w:r>
      <w:r w:rsidR="00AC396C">
        <w:rPr>
          <w:rFonts w:hint="eastAsia"/>
        </w:rPr>
        <w:t>治験薬管理補助者（薬剤師）</w:t>
      </w:r>
      <w:r>
        <w:rPr>
          <w:rFonts w:hint="eastAsia"/>
        </w:rPr>
        <w:t>全員登録、</w:t>
      </w:r>
      <w:r>
        <w:rPr>
          <w:rFonts w:hint="eastAsia"/>
        </w:rPr>
        <w:t>E-mail</w:t>
      </w:r>
      <w:r w:rsidR="009B4FA0">
        <w:rPr>
          <w:rFonts w:hint="eastAsia"/>
        </w:rPr>
        <w:t>あるいは</w:t>
      </w:r>
      <w:r w:rsidR="009B4FA0">
        <w:rPr>
          <w:rFonts w:hint="eastAsia"/>
        </w:rPr>
        <w:t>FAX</w:t>
      </w:r>
      <w:r>
        <w:rPr>
          <w:rFonts w:hint="eastAsia"/>
        </w:rPr>
        <w:t>で結果が受領できるように</w:t>
      </w:r>
      <w:r w:rsidR="00B2490C">
        <w:rPr>
          <w:rFonts w:hint="eastAsia"/>
        </w:rPr>
        <w:t>してください。</w:t>
      </w:r>
    </w:p>
    <w:p w14:paraId="37BDC779" w14:textId="5A1CEAE1" w:rsidR="00E97AFE" w:rsidRDefault="00E97AFE" w:rsidP="00545DC9">
      <w:pPr>
        <w:ind w:firstLineChars="300" w:firstLine="630"/>
      </w:pPr>
      <w:r>
        <w:rPr>
          <w:rFonts w:hint="eastAsia"/>
        </w:rPr>
        <w:t xml:space="preserve">　割付結果の保管は</w:t>
      </w:r>
      <w:r w:rsidR="004B265A">
        <w:rPr>
          <w:rFonts w:hint="eastAsia"/>
        </w:rPr>
        <w:t xml:space="preserve">　→　</w:t>
      </w:r>
      <w:r w:rsidR="00F21571">
        <w:rPr>
          <w:rFonts w:hint="eastAsia"/>
        </w:rPr>
        <w:t>□</w:t>
      </w:r>
      <w:r w:rsidR="004B265A"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 w:rsidR="004B265A">
        <w:rPr>
          <w:rFonts w:hint="eastAsia"/>
        </w:rPr>
        <w:t xml:space="preserve">無　</w:t>
      </w:r>
    </w:p>
    <w:p w14:paraId="069A5064" w14:textId="18B81083" w:rsidR="00E97AFE" w:rsidRDefault="00E97AFE" w:rsidP="00545DC9">
      <w:pPr>
        <w:ind w:firstLineChars="300" w:firstLine="630"/>
      </w:pPr>
      <w:r>
        <w:rPr>
          <w:rFonts w:hint="eastAsia"/>
        </w:rPr>
        <w:t xml:space="preserve">　　　「</w:t>
      </w:r>
      <w:r w:rsidR="004B265A">
        <w:rPr>
          <w:rFonts w:hint="eastAsia"/>
        </w:rPr>
        <w:t>有</w:t>
      </w:r>
      <w:r>
        <w:rPr>
          <w:rFonts w:hint="eastAsia"/>
        </w:rPr>
        <w:t xml:space="preserve">」の場合　保管するものは？　</w:t>
      </w:r>
      <w:r w:rsidR="00F21571">
        <w:rPr>
          <w:rFonts w:hint="eastAsia"/>
        </w:rPr>
        <w:t>□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>システムからの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21571">
        <w:rPr>
          <w:rFonts w:hint="eastAsia"/>
        </w:rPr>
        <w:t>□</w:t>
      </w:r>
      <w:r>
        <w:rPr>
          <w:rFonts w:hint="eastAsia"/>
        </w:rPr>
        <w:t>Web</w:t>
      </w:r>
      <w:r>
        <w:rPr>
          <w:rFonts w:hint="eastAsia"/>
        </w:rPr>
        <w:t>等の印刷</w:t>
      </w:r>
    </w:p>
    <w:p w14:paraId="690AC13A" w14:textId="14FA0999" w:rsidR="00E97AFE" w:rsidRDefault="00E97AFE" w:rsidP="002E135D">
      <w:pPr>
        <w:ind w:firstLineChars="300" w:firstLine="630"/>
      </w:pPr>
      <w:r>
        <w:rPr>
          <w:rFonts w:hint="eastAsia"/>
        </w:rPr>
        <w:t xml:space="preserve">　　　　　　　　　　　　　　　　　　　</w:t>
      </w:r>
      <w:r w:rsidR="006F4CCF">
        <w:rPr>
          <w:rFonts w:hint="eastAsia"/>
        </w:rPr>
        <w:t>□その他（　　　　　　　　　　　　　　　　）</w:t>
      </w:r>
    </w:p>
    <w:p w14:paraId="5CA3B10D" w14:textId="77777777" w:rsidR="00E97AFE" w:rsidRDefault="00E97AFE" w:rsidP="00E97AFE">
      <w:pPr>
        <w:ind w:firstLineChars="400" w:firstLine="840"/>
      </w:pPr>
      <w:r>
        <w:rPr>
          <w:rFonts w:hint="eastAsia"/>
        </w:rPr>
        <w:t>※</w:t>
      </w:r>
      <w:r>
        <w:rPr>
          <w:rFonts w:hint="eastAsia"/>
        </w:rPr>
        <w:t>IWRS</w:t>
      </w:r>
      <w:r>
        <w:rPr>
          <w:rFonts w:hint="eastAsia"/>
        </w:rPr>
        <w:t>や</w:t>
      </w:r>
      <w:r>
        <w:rPr>
          <w:rFonts w:hint="eastAsia"/>
        </w:rPr>
        <w:t>EDC</w:t>
      </w:r>
      <w:r>
        <w:rPr>
          <w:rFonts w:hint="eastAsia"/>
        </w:rPr>
        <w:t>の場合</w:t>
      </w:r>
      <w:r w:rsidR="00E810A4">
        <w:rPr>
          <w:rFonts w:hint="eastAsia"/>
        </w:rPr>
        <w:t>（</w:t>
      </w:r>
      <w:r w:rsidR="00E810A4">
        <w:rPr>
          <w:rFonts w:hint="eastAsia"/>
        </w:rPr>
        <w:t>CRC</w:t>
      </w:r>
      <w:r w:rsidR="00E810A4">
        <w:rPr>
          <w:rFonts w:hint="eastAsia"/>
        </w:rPr>
        <w:t>が行う場合を除き、薬剤師が必要なもの）</w:t>
      </w:r>
    </w:p>
    <w:p w14:paraId="0ECC178B" w14:textId="685E2C7B" w:rsidR="004B265A" w:rsidRDefault="00E97AFE" w:rsidP="00545DC9">
      <w:pPr>
        <w:ind w:firstLineChars="300" w:firstLine="630"/>
      </w:pPr>
      <w:r>
        <w:rPr>
          <w:rFonts w:hint="eastAsia"/>
        </w:rPr>
        <w:t xml:space="preserve">　　　</w:t>
      </w:r>
      <w:r w:rsidR="004B265A">
        <w:rPr>
          <w:rFonts w:hint="eastAsia"/>
        </w:rPr>
        <w:t xml:space="preserve">規定来院日での治験薬投与スキップの場合のシステムへの登録　→　</w:t>
      </w:r>
      <w:r w:rsidR="006F4CCF">
        <w:rPr>
          <w:rFonts w:hint="eastAsia"/>
        </w:rPr>
        <w:t>□</w:t>
      </w:r>
      <w:r w:rsidR="004B265A"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4B265A">
        <w:rPr>
          <w:rFonts w:hint="eastAsia"/>
        </w:rPr>
        <w:t xml:space="preserve">無　</w:t>
      </w:r>
    </w:p>
    <w:p w14:paraId="46AFDE7A" w14:textId="7FDD620A" w:rsidR="00E97AFE" w:rsidRDefault="00E97AFE" w:rsidP="004B265A">
      <w:pPr>
        <w:ind w:firstLineChars="600" w:firstLine="1260"/>
      </w:pPr>
      <w:r>
        <w:rPr>
          <w:rFonts w:hint="eastAsia"/>
        </w:rPr>
        <w:t>調剤後のシステムへの登録</w:t>
      </w:r>
      <w:r w:rsidR="004B265A">
        <w:rPr>
          <w:rFonts w:hint="eastAsia"/>
        </w:rPr>
        <w:t xml:space="preserve">　→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4B265A">
        <w:rPr>
          <w:rFonts w:hint="eastAsia"/>
        </w:rPr>
        <w:t>有</w:t>
      </w:r>
      <w:r>
        <w:rPr>
          <w:rFonts w:hint="eastAsia"/>
        </w:rPr>
        <w:t xml:space="preserve">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4B265A">
        <w:rPr>
          <w:rFonts w:hint="eastAsia"/>
        </w:rPr>
        <w:t xml:space="preserve">無　</w:t>
      </w:r>
    </w:p>
    <w:p w14:paraId="63F6C3E3" w14:textId="77777777" w:rsidR="00140BBB" w:rsidRDefault="00140BBB" w:rsidP="00D54C9D">
      <w:pPr>
        <w:ind w:firstLineChars="100" w:firstLine="210"/>
      </w:pPr>
      <w:r>
        <w:rPr>
          <w:rFonts w:hint="eastAsia"/>
        </w:rPr>
        <w:t xml:space="preserve">　　</w:t>
      </w:r>
      <w:r w:rsidR="00545DC9">
        <w:rPr>
          <w:rFonts w:hint="eastAsia"/>
        </w:rPr>
        <w:t xml:space="preserve">　</w:t>
      </w:r>
      <w:r w:rsidR="00E97AFE">
        <w:rPr>
          <w:rFonts w:hint="eastAsia"/>
        </w:rPr>
        <w:t xml:space="preserve">　　</w:t>
      </w:r>
    </w:p>
    <w:p w14:paraId="0CC5C5F1" w14:textId="77777777" w:rsidR="00D54C9D" w:rsidRDefault="004B265A" w:rsidP="00D54C9D">
      <w:pPr>
        <w:ind w:firstLineChars="100" w:firstLine="210"/>
      </w:pPr>
      <w:r>
        <w:rPr>
          <w:rFonts w:hint="eastAsia"/>
        </w:rPr>
        <w:t>□７</w:t>
      </w:r>
      <w:r w:rsidR="00D54C9D">
        <w:rPr>
          <w:rFonts w:hint="eastAsia"/>
        </w:rPr>
        <w:t>．治験薬の</w:t>
      </w:r>
      <w:r w:rsidR="00140BBB">
        <w:rPr>
          <w:rFonts w:hint="eastAsia"/>
        </w:rPr>
        <w:t>搬入方法について</w:t>
      </w:r>
    </w:p>
    <w:p w14:paraId="1A47664D" w14:textId="6B072765" w:rsidR="00140BBB" w:rsidRDefault="00140BBB" w:rsidP="00140BBB">
      <w:pPr>
        <w:ind w:firstLineChars="100" w:firstLine="210"/>
      </w:pPr>
      <w:r>
        <w:rPr>
          <w:rFonts w:hint="eastAsia"/>
        </w:rPr>
        <w:t xml:space="preserve">　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モニター持参</w:t>
      </w:r>
    </w:p>
    <w:p w14:paraId="402C50D8" w14:textId="0C7F4102" w:rsidR="009B4FA0" w:rsidRDefault="00140BBB" w:rsidP="00D54C9D">
      <w:pPr>
        <w:ind w:firstLineChars="100" w:firstLine="210"/>
      </w:pPr>
      <w:r>
        <w:rPr>
          <w:rFonts w:hint="eastAsia"/>
        </w:rPr>
        <w:t xml:space="preserve">　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宅配業者による直送　→　</w:t>
      </w:r>
      <w:r w:rsidR="009B4FA0">
        <w:rPr>
          <w:rFonts w:hint="eastAsia"/>
        </w:rPr>
        <w:t>受領</w:t>
      </w:r>
      <w:r>
        <w:rPr>
          <w:rFonts w:hint="eastAsia"/>
        </w:rPr>
        <w:t>場所を薬剤部</w:t>
      </w:r>
      <w:r>
        <w:rPr>
          <w:rFonts w:hint="eastAsia"/>
        </w:rPr>
        <w:t>DI</w:t>
      </w:r>
      <w:r w:rsidR="00B2490C">
        <w:rPr>
          <w:rFonts w:hint="eastAsia"/>
        </w:rPr>
        <w:t>センター</w:t>
      </w:r>
      <w:r>
        <w:rPr>
          <w:rFonts w:hint="eastAsia"/>
        </w:rPr>
        <w:t>とし、</w:t>
      </w:r>
    </w:p>
    <w:p w14:paraId="7F264322" w14:textId="0D5F04B5" w:rsidR="00140BBB" w:rsidRDefault="00927DE5" w:rsidP="009276B9">
      <w:pPr>
        <w:ind w:firstLineChars="1700" w:firstLine="3570"/>
      </w:pPr>
      <w:r>
        <w:rPr>
          <w:rFonts w:hint="eastAsia"/>
        </w:rPr>
        <w:t>若林</w:t>
      </w:r>
      <w:r w:rsidR="00AC396C">
        <w:rPr>
          <w:rFonts w:hint="eastAsia"/>
        </w:rPr>
        <w:t>、</w:t>
      </w:r>
      <w:r>
        <w:rPr>
          <w:rFonts w:hint="eastAsia"/>
        </w:rPr>
        <w:t>有馬、</w:t>
      </w:r>
      <w:r w:rsidR="00AC396C">
        <w:rPr>
          <w:rFonts w:hint="eastAsia"/>
        </w:rPr>
        <w:t>越智、</w:t>
      </w:r>
      <w:r>
        <w:rPr>
          <w:rFonts w:hint="eastAsia"/>
        </w:rPr>
        <w:t>瀧本、安藤</w:t>
      </w:r>
      <w:r w:rsidR="00140BBB">
        <w:rPr>
          <w:rFonts w:hint="eastAsia"/>
        </w:rPr>
        <w:t>を</w:t>
      </w:r>
      <w:r w:rsidR="00B2490C">
        <w:rPr>
          <w:rFonts w:hint="eastAsia"/>
        </w:rPr>
        <w:t>受領</w:t>
      </w:r>
      <w:r w:rsidR="00140BBB">
        <w:rPr>
          <w:rFonts w:hint="eastAsia"/>
        </w:rPr>
        <w:t>者</w:t>
      </w:r>
      <w:r w:rsidR="009B4FA0">
        <w:rPr>
          <w:rFonts w:hint="eastAsia"/>
        </w:rPr>
        <w:t>として</w:t>
      </w:r>
      <w:r w:rsidR="00140BBB">
        <w:rPr>
          <w:rFonts w:hint="eastAsia"/>
        </w:rPr>
        <w:t>登録</w:t>
      </w:r>
      <w:r w:rsidR="009B4FA0">
        <w:rPr>
          <w:rFonts w:hint="eastAsia"/>
        </w:rPr>
        <w:t>をお願いいたします。</w:t>
      </w:r>
    </w:p>
    <w:p w14:paraId="79EA794B" w14:textId="42F5A664" w:rsidR="00140BBB" w:rsidRDefault="00545DC9" w:rsidP="004B265A">
      <w:pPr>
        <w:ind w:firstLineChars="700" w:firstLine="1470"/>
      </w:pPr>
      <w:r>
        <w:rPr>
          <w:rFonts w:hint="eastAsia"/>
        </w:rPr>
        <w:t>受領書の署名者</w:t>
      </w:r>
      <w:r w:rsidR="00C40BA8">
        <w:rPr>
          <w:rFonts w:hint="eastAsia"/>
        </w:rPr>
        <w:t xml:space="preserve">　→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補助者　</w:t>
      </w:r>
      <w:r w:rsidR="00C40BA8">
        <w:rPr>
          <w:rFonts w:hint="eastAsia"/>
        </w:rPr>
        <w:t xml:space="preserve">　</w:t>
      </w:r>
      <w:r w:rsidR="00E810A4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810A4">
        <w:rPr>
          <w:rFonts w:hint="eastAsia"/>
        </w:rPr>
        <w:t xml:space="preserve">責任医師　</w:t>
      </w:r>
    </w:p>
    <w:p w14:paraId="333C1B85" w14:textId="26140F30" w:rsidR="00545DC9" w:rsidRDefault="00545DC9" w:rsidP="00545DC9">
      <w:pPr>
        <w:ind w:firstLineChars="500" w:firstLine="1050"/>
      </w:pPr>
      <w:r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>
        <w:rPr>
          <w:rFonts w:hint="eastAsia"/>
        </w:rPr>
        <w:t xml:space="preserve">温度ロガーの有無　→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23F89F1A" w14:textId="5FFBD275" w:rsidR="00545DC9" w:rsidRDefault="00545DC9" w:rsidP="00545DC9">
      <w:pPr>
        <w:ind w:firstLineChars="500" w:firstLine="1050"/>
      </w:pPr>
      <w:r>
        <w:rPr>
          <w:rFonts w:hint="eastAsia"/>
        </w:rPr>
        <w:t xml:space="preserve">　　　　　　　　　　　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有　→　温度データの取り扱い方法</w:t>
      </w:r>
      <w:r w:rsidR="00E97AFE">
        <w:rPr>
          <w:rFonts w:hint="eastAsia"/>
        </w:rPr>
        <w:t>の詳細</w:t>
      </w:r>
    </w:p>
    <w:p w14:paraId="13FC5D7F" w14:textId="5AC5C61E" w:rsidR="00E97AFE" w:rsidRPr="006F4CCF" w:rsidRDefault="003E054E" w:rsidP="00545DC9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B54F" wp14:editId="2995C217">
                <wp:simplePos x="0" y="0"/>
                <wp:positionH relativeFrom="column">
                  <wp:posOffset>6572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13D9D" w14:textId="77777777" w:rsidR="006F4CCF" w:rsidRDefault="006F4CCF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B54F" id="正方形/長方形 1" o:spid="_x0000_s1027" style="position:absolute;left:0;text-align:left;margin-left:51.75pt;margin-top:.45pt;width:486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" filled="f" strokecolor="black [3213]" strokeweight=".25pt">
                <v:textbox>
                  <w:txbxContent>
                    <w:p w14:paraId="73413D9D" w14:textId="77777777" w:rsidR="006F4CCF" w:rsidRDefault="006F4CCF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39B9BB1" w14:textId="0688408F" w:rsidR="00E97AFE" w:rsidRDefault="00545DC9" w:rsidP="00545DC9">
      <w:pPr>
        <w:ind w:firstLineChars="500" w:firstLine="1050"/>
      </w:pPr>
      <w:r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</w:p>
    <w:p w14:paraId="13B0A4E1" w14:textId="141E9C42" w:rsidR="00545DC9" w:rsidRDefault="00545DC9" w:rsidP="004B265A">
      <w:pPr>
        <w:ind w:firstLineChars="700" w:firstLine="1470"/>
      </w:pPr>
      <w:r>
        <w:rPr>
          <w:rFonts w:hint="eastAsia"/>
        </w:rPr>
        <w:t>IWRS</w:t>
      </w:r>
      <w:r>
        <w:rPr>
          <w:rFonts w:hint="eastAsia"/>
        </w:rPr>
        <w:t xml:space="preserve">の受領処理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7AB1FB77" w14:textId="09841471" w:rsidR="00545DC9" w:rsidRDefault="00545DC9" w:rsidP="00545DC9">
      <w:pPr>
        <w:ind w:firstLineChars="500" w:firstLine="1050"/>
      </w:pPr>
      <w:r>
        <w:rPr>
          <w:rFonts w:hint="eastAsia"/>
        </w:rPr>
        <w:t xml:space="preserve">　</w:t>
      </w:r>
      <w:r w:rsidR="004B265A">
        <w:rPr>
          <w:rFonts w:hint="eastAsia"/>
        </w:rPr>
        <w:t xml:space="preserve">　</w:t>
      </w:r>
      <w:r>
        <w:rPr>
          <w:rFonts w:hint="eastAsia"/>
        </w:rPr>
        <w:t>受領書等の処理の</w:t>
      </w:r>
      <w:r w:rsidR="00E97AFE">
        <w:rPr>
          <w:rFonts w:hint="eastAsia"/>
        </w:rPr>
        <w:t>詳細</w:t>
      </w:r>
    </w:p>
    <w:p w14:paraId="1908F91F" w14:textId="2EB2B0C1" w:rsidR="00545DC9" w:rsidRDefault="006F4CCF" w:rsidP="00545DC9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02A96" wp14:editId="2E4594A5">
                <wp:simplePos x="0" y="0"/>
                <wp:positionH relativeFrom="column">
                  <wp:posOffset>6572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8338C" w14:textId="77777777" w:rsidR="006F4CCF" w:rsidRDefault="006F4CCF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2A96" id="正方形/長方形 2" o:spid="_x0000_s1028" style="position:absolute;left:0;text-align:left;margin-left:51.75pt;margin-top:.45pt;width:486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" filled="f" strokecolor="black [3213]" strokeweight=".25pt">
                <v:textbox>
                  <w:txbxContent>
                    <w:p w14:paraId="76C8338C" w14:textId="77777777" w:rsidR="006F4CCF" w:rsidRDefault="006F4CCF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545DC9">
        <w:rPr>
          <w:rFonts w:hint="eastAsia"/>
        </w:rPr>
        <w:t xml:space="preserve">　</w:t>
      </w:r>
    </w:p>
    <w:p w14:paraId="0849DB87" w14:textId="77777777" w:rsidR="00545DC9" w:rsidRDefault="00545DC9" w:rsidP="00545DC9">
      <w:pPr>
        <w:ind w:firstLineChars="500" w:firstLine="1050"/>
      </w:pPr>
    </w:p>
    <w:p w14:paraId="1477858A" w14:textId="77777777" w:rsidR="00545DC9" w:rsidRDefault="00545DC9" w:rsidP="00545DC9">
      <w:pPr>
        <w:ind w:firstLineChars="600" w:firstLine="1260"/>
      </w:pPr>
    </w:p>
    <w:p w14:paraId="484ABB26" w14:textId="77777777" w:rsidR="00545DC9" w:rsidRDefault="004B265A" w:rsidP="00545DC9">
      <w:pPr>
        <w:ind w:firstLineChars="100" w:firstLine="210"/>
      </w:pPr>
      <w:r>
        <w:rPr>
          <w:rFonts w:hint="eastAsia"/>
        </w:rPr>
        <w:t>□８</w:t>
      </w:r>
      <w:r w:rsidR="00545DC9">
        <w:rPr>
          <w:rFonts w:hint="eastAsia"/>
        </w:rPr>
        <w:t>．治験薬の保管方法</w:t>
      </w:r>
    </w:p>
    <w:p w14:paraId="75FA8D99" w14:textId="5E6CCF96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温度管理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依頼者持込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当薬剤部の温度管理方法</w:t>
      </w:r>
    </w:p>
    <w:p w14:paraId="28171CE5" w14:textId="0F64993E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保管方法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薬剤部設備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治験依頼者持込</w:t>
      </w:r>
      <w:r w:rsidR="003E054E">
        <w:rPr>
          <w:rFonts w:hint="eastAsia"/>
        </w:rPr>
        <w:t>設備（　　　　　　　　　　　　　　）</w:t>
      </w:r>
    </w:p>
    <w:p w14:paraId="19BC4FD7" w14:textId="2ABF4464" w:rsidR="00E810A4" w:rsidRDefault="00545DC9" w:rsidP="00545DC9">
      <w:pPr>
        <w:ind w:firstLineChars="100" w:firstLine="210"/>
      </w:pPr>
      <w:r>
        <w:rPr>
          <w:rFonts w:hint="eastAsia"/>
        </w:rPr>
        <w:t xml:space="preserve">　</w:t>
      </w:r>
    </w:p>
    <w:p w14:paraId="684FABFE" w14:textId="77777777" w:rsidR="00545DC9" w:rsidRDefault="00E810A4" w:rsidP="00545DC9">
      <w:pPr>
        <w:ind w:firstLineChars="100" w:firstLine="210"/>
      </w:pPr>
      <w:r>
        <w:rPr>
          <w:rFonts w:hint="eastAsia"/>
        </w:rPr>
        <w:t>※保管対象治験薬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545DC9" w14:paraId="1DDE13DE" w14:textId="77777777" w:rsidTr="00365488">
        <w:tc>
          <w:tcPr>
            <w:tcW w:w="1622" w:type="dxa"/>
          </w:tcPr>
          <w:p w14:paraId="538614A7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室温</w:t>
            </w:r>
          </w:p>
        </w:tc>
        <w:tc>
          <w:tcPr>
            <w:tcW w:w="1622" w:type="dxa"/>
          </w:tcPr>
          <w:p w14:paraId="59D31B4A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冷所</w:t>
            </w:r>
          </w:p>
        </w:tc>
        <w:tc>
          <w:tcPr>
            <w:tcW w:w="1623" w:type="dxa"/>
          </w:tcPr>
          <w:p w14:paraId="12CAD0CF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恒温庫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℃</w:t>
            </w:r>
          </w:p>
        </w:tc>
        <w:tc>
          <w:tcPr>
            <w:tcW w:w="1623" w:type="dxa"/>
          </w:tcPr>
          <w:p w14:paraId="09B95065" w14:textId="77777777" w:rsidR="00545DC9" w:rsidRDefault="00545DC9" w:rsidP="009276B9">
            <w:pPr>
              <w:jc w:val="center"/>
            </w:pPr>
            <w:r>
              <w:rPr>
                <w:rFonts w:hint="eastAsia"/>
              </w:rPr>
              <w:t>非盲検室温</w:t>
            </w:r>
          </w:p>
        </w:tc>
        <w:tc>
          <w:tcPr>
            <w:tcW w:w="1623" w:type="dxa"/>
          </w:tcPr>
          <w:p w14:paraId="254DF933" w14:textId="7AFD88C0" w:rsidR="00545DC9" w:rsidRDefault="00545DC9" w:rsidP="009276B9">
            <w:pPr>
              <w:jc w:val="center"/>
            </w:pPr>
            <w:r>
              <w:rPr>
                <w:rFonts w:hint="eastAsia"/>
              </w:rPr>
              <w:t>非盲検冷所</w:t>
            </w:r>
          </w:p>
        </w:tc>
        <w:tc>
          <w:tcPr>
            <w:tcW w:w="1623" w:type="dxa"/>
          </w:tcPr>
          <w:p w14:paraId="3B5DF072" w14:textId="77777777" w:rsidR="00545DC9" w:rsidRDefault="00E810A4" w:rsidP="009276B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545DC9" w14:paraId="1840874F" w14:textId="77777777" w:rsidTr="00365488">
        <w:tc>
          <w:tcPr>
            <w:tcW w:w="1622" w:type="dxa"/>
          </w:tcPr>
          <w:p w14:paraId="6BACE5F1" w14:textId="77777777" w:rsidR="00545DC9" w:rsidRDefault="00545DC9" w:rsidP="00545DC9"/>
          <w:p w14:paraId="62FE3487" w14:textId="77777777" w:rsidR="00545DC9" w:rsidRDefault="00545DC9" w:rsidP="00545DC9"/>
          <w:p w14:paraId="4D320120" w14:textId="77777777" w:rsidR="00545DC9" w:rsidRDefault="00545DC9" w:rsidP="00545DC9"/>
        </w:tc>
        <w:tc>
          <w:tcPr>
            <w:tcW w:w="1622" w:type="dxa"/>
          </w:tcPr>
          <w:p w14:paraId="1261F98D" w14:textId="77777777" w:rsidR="00545DC9" w:rsidRDefault="00545DC9" w:rsidP="00545DC9"/>
        </w:tc>
        <w:tc>
          <w:tcPr>
            <w:tcW w:w="1623" w:type="dxa"/>
          </w:tcPr>
          <w:p w14:paraId="53AF504B" w14:textId="77777777" w:rsidR="00545DC9" w:rsidRDefault="00545DC9" w:rsidP="00545DC9"/>
        </w:tc>
        <w:tc>
          <w:tcPr>
            <w:tcW w:w="1623" w:type="dxa"/>
          </w:tcPr>
          <w:p w14:paraId="07A81E53" w14:textId="77777777" w:rsidR="00545DC9" w:rsidRDefault="00545DC9" w:rsidP="00545DC9"/>
        </w:tc>
        <w:tc>
          <w:tcPr>
            <w:tcW w:w="1623" w:type="dxa"/>
          </w:tcPr>
          <w:p w14:paraId="579FF7CB" w14:textId="31B8EC2B" w:rsidR="00545DC9" w:rsidRDefault="00545DC9" w:rsidP="00545DC9"/>
        </w:tc>
        <w:tc>
          <w:tcPr>
            <w:tcW w:w="1623" w:type="dxa"/>
          </w:tcPr>
          <w:p w14:paraId="2EF215F1" w14:textId="77777777" w:rsidR="00545DC9" w:rsidRDefault="00545DC9" w:rsidP="00545DC9"/>
        </w:tc>
      </w:tr>
    </w:tbl>
    <w:p w14:paraId="7E93A37C" w14:textId="21509F53" w:rsidR="00545DC9" w:rsidRDefault="00545DC9" w:rsidP="00545DC9">
      <w:pPr>
        <w:ind w:firstLineChars="100" w:firstLine="210"/>
      </w:pPr>
    </w:p>
    <w:p w14:paraId="00F3B853" w14:textId="38D46B7B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薬剤部以外での保管の有無</w:t>
      </w:r>
      <w:r w:rsidR="00E97AFE">
        <w:rPr>
          <w:rFonts w:hint="eastAsia"/>
        </w:rPr>
        <w:t>（実施病棟での保管）</w:t>
      </w:r>
      <w:r>
        <w:rPr>
          <w:rFonts w:hint="eastAsia"/>
        </w:rPr>
        <w:t xml:space="preserve">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40B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20F2E766" w14:textId="196FB6E4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※「有」の場合の詳細</w:t>
      </w:r>
    </w:p>
    <w:p w14:paraId="21A40415" w14:textId="547E2C4D" w:rsidR="00545DC9" w:rsidRDefault="003E054E" w:rsidP="00545DC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9AFA9" wp14:editId="64411609">
                <wp:simplePos x="0" y="0"/>
                <wp:positionH relativeFrom="column">
                  <wp:posOffset>6572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130B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9AFA9" id="正方形/長方形 3" o:spid="_x0000_s1029" style="position:absolute;left:0;text-align:left;margin-left:51.75pt;margin-top:.45pt;width:486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" filled="f" strokecolor="black [3213]" strokeweight=".25pt">
                <v:textbox>
                  <w:txbxContent>
                    <w:p w14:paraId="7BED130B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C3D584F" w14:textId="1415324A" w:rsidR="00545DC9" w:rsidRDefault="00545DC9" w:rsidP="00545DC9">
      <w:pPr>
        <w:ind w:firstLineChars="100" w:firstLine="210"/>
      </w:pPr>
    </w:p>
    <w:p w14:paraId="4826DCBA" w14:textId="77777777" w:rsidR="00493059" w:rsidRDefault="00493059" w:rsidP="00545DC9">
      <w:pPr>
        <w:ind w:firstLineChars="100" w:firstLine="210"/>
      </w:pPr>
    </w:p>
    <w:p w14:paraId="00355458" w14:textId="77777777" w:rsidR="00545DC9" w:rsidRDefault="004B265A" w:rsidP="00545DC9">
      <w:pPr>
        <w:ind w:firstLineChars="100" w:firstLine="210"/>
      </w:pPr>
      <w:r>
        <w:rPr>
          <w:rFonts w:hint="eastAsia"/>
        </w:rPr>
        <w:lastRenderedPageBreak/>
        <w:t>□９</w:t>
      </w:r>
      <w:r w:rsidR="00545DC9">
        <w:rPr>
          <w:rFonts w:hint="eastAsia"/>
        </w:rPr>
        <w:t>．治験薬の回収について</w:t>
      </w:r>
    </w:p>
    <w:p w14:paraId="18F17276" w14:textId="337009F2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被験者・病棟から回収義務のあるもの</w:t>
      </w:r>
    </w:p>
    <w:p w14:paraId="01C0DF15" w14:textId="14BC991F" w:rsidR="00E97AFE" w:rsidRDefault="00545DC9" w:rsidP="00545DC9">
      <w:pPr>
        <w:ind w:firstLineChars="100" w:firstLine="210"/>
      </w:pPr>
      <w:r>
        <w:rPr>
          <w:rFonts w:hint="eastAsia"/>
        </w:rPr>
        <w:t xml:space="preserve">　　　　</w:t>
      </w:r>
      <w:r w:rsidR="004B265A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空バイアル</w:t>
      </w:r>
      <w:r w:rsidR="006F4CCF">
        <w:rPr>
          <w:rFonts w:hint="eastAsia"/>
        </w:rPr>
        <w:t xml:space="preserve">　　□</w:t>
      </w:r>
      <w:r>
        <w:rPr>
          <w:rFonts w:hint="eastAsia"/>
        </w:rPr>
        <w:t>空シート</w:t>
      </w:r>
      <w:r w:rsidR="006F4CCF">
        <w:rPr>
          <w:rFonts w:hint="eastAsia"/>
        </w:rPr>
        <w:t xml:space="preserve">　　□</w:t>
      </w:r>
      <w:r>
        <w:rPr>
          <w:rFonts w:hint="eastAsia"/>
        </w:rPr>
        <w:t>空ボトル</w:t>
      </w:r>
      <w:r w:rsidR="006F4CCF">
        <w:rPr>
          <w:rFonts w:hint="eastAsia"/>
        </w:rPr>
        <w:t xml:space="preserve">　　□</w:t>
      </w:r>
      <w:r>
        <w:rPr>
          <w:rFonts w:hint="eastAsia"/>
        </w:rPr>
        <w:t>空箱</w:t>
      </w:r>
      <w:r w:rsidR="006F4CCF">
        <w:rPr>
          <w:rFonts w:hint="eastAsia"/>
        </w:rPr>
        <w:t xml:space="preserve">　　□</w:t>
      </w:r>
      <w:r w:rsidR="00E97AFE">
        <w:rPr>
          <w:rFonts w:hint="eastAsia"/>
        </w:rPr>
        <w:t>使用済みﾌﾟﾚﾌｨﾙﾄﾞｼﾘﾝｼﾞ</w:t>
      </w:r>
    </w:p>
    <w:p w14:paraId="5F3ACBAD" w14:textId="087D6EB4" w:rsidR="00545DC9" w:rsidRDefault="006F4CCF" w:rsidP="004B265A">
      <w:pPr>
        <w:ind w:firstLineChars="600" w:firstLine="1260"/>
      </w:pPr>
      <w:r>
        <w:rPr>
          <w:rFonts w:hint="eastAsia"/>
        </w:rPr>
        <w:t>□</w:t>
      </w:r>
      <w:r w:rsidR="00545DC9">
        <w:rPr>
          <w:rFonts w:hint="eastAsia"/>
        </w:rPr>
        <w:t xml:space="preserve">その他（　　　　　　　　　　　　　　　　</w:t>
      </w:r>
      <w:r w:rsidR="00E97AFE">
        <w:rPr>
          <w:rFonts w:hint="eastAsia"/>
        </w:rPr>
        <w:t xml:space="preserve">　　　　　　　　　　　　　　　　　　　</w:t>
      </w:r>
      <w:r w:rsidR="00545DC9">
        <w:rPr>
          <w:rFonts w:hint="eastAsia"/>
        </w:rPr>
        <w:t xml:space="preserve">　）</w:t>
      </w:r>
    </w:p>
    <w:p w14:paraId="6DA48DD6" w14:textId="77777777" w:rsidR="00545DC9" w:rsidRDefault="00545DC9" w:rsidP="00545DC9">
      <w:pPr>
        <w:ind w:firstLineChars="100" w:firstLine="210"/>
      </w:pPr>
      <w:r>
        <w:rPr>
          <w:rFonts w:hint="eastAsia"/>
        </w:rPr>
        <w:t xml:space="preserve">　　　治験依頼者に返却義務があるもの</w:t>
      </w:r>
    </w:p>
    <w:p w14:paraId="5CE23391" w14:textId="6BF3302F" w:rsidR="00E97AFE" w:rsidRDefault="00545DC9" w:rsidP="00545DC9">
      <w:pPr>
        <w:ind w:firstLineChars="100" w:firstLine="210"/>
      </w:pPr>
      <w:r>
        <w:rPr>
          <w:rFonts w:hint="eastAsia"/>
        </w:rPr>
        <w:t xml:space="preserve">　　　　</w:t>
      </w:r>
      <w:r w:rsidR="004B265A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空バイアル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空シート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空ボトル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空箱</w:t>
      </w:r>
      <w:r w:rsidR="006F4CCF">
        <w:rPr>
          <w:rFonts w:hint="eastAsia"/>
        </w:rPr>
        <w:t xml:space="preserve">　□</w:t>
      </w:r>
      <w:r>
        <w:rPr>
          <w:rFonts w:hint="eastAsia"/>
        </w:rPr>
        <w:t>未使用治験薬</w:t>
      </w:r>
      <w:r w:rsidR="006F4CCF">
        <w:rPr>
          <w:rFonts w:hint="eastAsia"/>
        </w:rPr>
        <w:t xml:space="preserve">　□</w:t>
      </w:r>
      <w:r w:rsidR="00E97AFE">
        <w:rPr>
          <w:rFonts w:hint="eastAsia"/>
        </w:rPr>
        <w:t>使用済みﾌﾟﾚﾌｨﾙﾄﾞｼﾘﾝｼﾞ</w:t>
      </w:r>
    </w:p>
    <w:p w14:paraId="6CE12002" w14:textId="3FD27751" w:rsidR="00545DC9" w:rsidRPr="00545DC9" w:rsidRDefault="006F4CCF" w:rsidP="004B265A">
      <w:pPr>
        <w:ind w:firstLineChars="600" w:firstLine="1260"/>
      </w:pPr>
      <w:r>
        <w:rPr>
          <w:rFonts w:hint="eastAsia"/>
        </w:rPr>
        <w:t>□</w:t>
      </w:r>
      <w:r w:rsidR="00545DC9">
        <w:rPr>
          <w:rFonts w:hint="eastAsia"/>
        </w:rPr>
        <w:t xml:space="preserve">その他（　　　　　　　　　　</w:t>
      </w:r>
      <w:r w:rsidR="00E97AFE">
        <w:rPr>
          <w:rFonts w:hint="eastAsia"/>
        </w:rPr>
        <w:t xml:space="preserve">　　　　　　　　　　　　　　　　　　　　　　　　　　</w:t>
      </w:r>
      <w:r w:rsidR="00545DC9">
        <w:rPr>
          <w:rFonts w:hint="eastAsia"/>
        </w:rPr>
        <w:t>）</w:t>
      </w:r>
    </w:p>
    <w:p w14:paraId="1395E0DE" w14:textId="77777777" w:rsidR="00545DC9" w:rsidRDefault="00E97AFE" w:rsidP="00545DC9">
      <w:pPr>
        <w:ind w:firstLineChars="100" w:firstLine="210"/>
      </w:pPr>
      <w:r>
        <w:rPr>
          <w:rFonts w:hint="eastAsia"/>
        </w:rPr>
        <w:t xml:space="preserve">　　　※使用済みﾌﾟﾚﾌｨﾙﾄﾞｼﾘﾝｼﾞを回収する場合は十分な数の廃棄ボックスを提供してください。</w:t>
      </w:r>
    </w:p>
    <w:p w14:paraId="77E06D1A" w14:textId="30F5EF0C" w:rsidR="00E97AFE" w:rsidRDefault="00E97AFE" w:rsidP="00545DC9">
      <w:pPr>
        <w:ind w:firstLineChars="100" w:firstLine="210"/>
      </w:pPr>
      <w:r>
        <w:rPr>
          <w:rFonts w:hint="eastAsia"/>
        </w:rPr>
        <w:t xml:space="preserve">　</w:t>
      </w:r>
    </w:p>
    <w:p w14:paraId="77C67115" w14:textId="105E8B09" w:rsidR="00545DC9" w:rsidRDefault="004B265A" w:rsidP="00545DC9">
      <w:pPr>
        <w:ind w:firstLineChars="100" w:firstLine="210"/>
      </w:pPr>
      <w:r>
        <w:rPr>
          <w:rFonts w:hint="eastAsia"/>
        </w:rPr>
        <w:t>□１０</w:t>
      </w:r>
      <w:r w:rsidR="00545DC9">
        <w:rPr>
          <w:rFonts w:hint="eastAsia"/>
        </w:rPr>
        <w:t>．治験薬</w:t>
      </w:r>
      <w:r w:rsidR="00E97AFE">
        <w:rPr>
          <w:rFonts w:hint="eastAsia"/>
        </w:rPr>
        <w:t>管理表について</w:t>
      </w:r>
    </w:p>
    <w:p w14:paraId="12ED2F8A" w14:textId="2C27E0BB" w:rsidR="00E97AFE" w:rsidRDefault="00E97AFE" w:rsidP="00545DC9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紙媒体　　→　</w:t>
      </w:r>
      <w:r w:rsidR="003E054E">
        <w:rPr>
          <w:rFonts w:hint="eastAsia"/>
        </w:rPr>
        <w:t>□</w:t>
      </w:r>
      <w:r>
        <w:rPr>
          <w:rFonts w:hint="eastAsia"/>
        </w:rPr>
        <w:t xml:space="preserve">全体管理表（出納表）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E054E">
        <w:rPr>
          <w:rFonts w:hint="eastAsia"/>
        </w:rPr>
        <w:t>□</w:t>
      </w:r>
      <w:r>
        <w:rPr>
          <w:rFonts w:hint="eastAsia"/>
        </w:rPr>
        <w:t>個別管理表</w:t>
      </w:r>
    </w:p>
    <w:p w14:paraId="6C084A9F" w14:textId="10E5216E" w:rsidR="00C36034" w:rsidRDefault="00E97AFE" w:rsidP="00E97AFE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IWRS</w:t>
      </w:r>
      <w:r>
        <w:rPr>
          <w:rFonts w:hint="eastAsia"/>
        </w:rPr>
        <w:t xml:space="preserve">　</w:t>
      </w:r>
    </w:p>
    <w:p w14:paraId="30456CD1" w14:textId="573D479D" w:rsidR="00E97AFE" w:rsidRDefault="003E054E" w:rsidP="00C5485B">
      <w:pPr>
        <w:ind w:firstLineChars="500" w:firstLine="1050"/>
      </w:pPr>
      <w:r>
        <w:rPr>
          <w:rFonts w:hint="eastAsia"/>
        </w:rPr>
        <w:t>□</w:t>
      </w:r>
      <w:r w:rsidR="00E97AFE">
        <w:rPr>
          <w:rFonts w:hint="eastAsia"/>
        </w:rPr>
        <w:t>EDC</w:t>
      </w:r>
    </w:p>
    <w:p w14:paraId="726C63CA" w14:textId="71398E33" w:rsidR="00E97AFE" w:rsidRDefault="00E97AFE" w:rsidP="00E97AFE">
      <w:pPr>
        <w:ind w:firstLineChars="100" w:firstLine="210"/>
      </w:pPr>
      <w:r>
        <w:rPr>
          <w:rFonts w:hint="eastAsia"/>
        </w:rPr>
        <w:t xml:space="preserve">　　　治験薬管理表の最終確認者は？　→（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治験薬管理補助者</w:t>
      </w:r>
      <w:r w:rsidR="002E135D">
        <w:rPr>
          <w:rFonts w:hint="eastAsia"/>
        </w:rPr>
        <w:t xml:space="preserve">　</w:t>
      </w:r>
      <w:r w:rsidR="00C36034">
        <w:rPr>
          <w:rFonts w:hint="eastAsia"/>
        </w:rPr>
        <w:t xml:space="preserve">　</w:t>
      </w:r>
      <w:r w:rsidR="002E135D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2E135D">
        <w:rPr>
          <w:rFonts w:hint="eastAsia"/>
        </w:rPr>
        <w:t>責任医師</w:t>
      </w:r>
      <w:r w:rsidR="00E810A4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433D42BB" w14:textId="684E5865" w:rsidR="00E97AFE" w:rsidRDefault="00E97AFE" w:rsidP="00E97AFE">
      <w:pPr>
        <w:ind w:firstLineChars="100" w:firstLine="210"/>
      </w:pPr>
    </w:p>
    <w:p w14:paraId="2035CDA3" w14:textId="549FF0CA" w:rsidR="00E97AFE" w:rsidRDefault="004B265A" w:rsidP="00E97AFE">
      <w:pPr>
        <w:ind w:firstLineChars="100" w:firstLine="210"/>
      </w:pPr>
      <w:r>
        <w:rPr>
          <w:rFonts w:hint="eastAsia"/>
        </w:rPr>
        <w:t>□１１</w:t>
      </w:r>
      <w:r w:rsidR="00E97AFE">
        <w:rPr>
          <w:rFonts w:hint="eastAsia"/>
        </w:rPr>
        <w:t xml:space="preserve">．治験薬の調製記録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46E45FB3" w14:textId="2E32057E" w:rsidR="006F4CCF" w:rsidRDefault="002E135D" w:rsidP="002E135D">
      <w:pPr>
        <w:ind w:firstLineChars="400" w:firstLine="840"/>
      </w:pPr>
      <w:r>
        <w:rPr>
          <w:rFonts w:hint="eastAsia"/>
        </w:rPr>
        <w:t>治験薬の調製記録の最終確認者は？</w:t>
      </w:r>
    </w:p>
    <w:p w14:paraId="4B1EA78D" w14:textId="5B447CDF" w:rsidR="00E97AFE" w:rsidRDefault="002E135D" w:rsidP="002E135D">
      <w:pPr>
        <w:ind w:firstLineChars="400" w:firstLine="840"/>
      </w:pPr>
      <w:r>
        <w:rPr>
          <w:rFonts w:hint="eastAsia"/>
        </w:rPr>
        <w:t xml:space="preserve">　→（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・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補助者　・　</w:t>
      </w:r>
      <w:r w:rsidR="006F4CCF">
        <w:rPr>
          <w:rFonts w:hint="eastAsia"/>
        </w:rPr>
        <w:t>□</w:t>
      </w:r>
      <w:r>
        <w:rPr>
          <w:rFonts w:hint="eastAsia"/>
        </w:rPr>
        <w:t>責任医師</w:t>
      </w:r>
      <w:r w:rsidR="00E810A4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720EB50B" w14:textId="5C3B15BF" w:rsidR="002E135D" w:rsidRDefault="002E135D" w:rsidP="002E135D">
      <w:pPr>
        <w:ind w:firstLineChars="400" w:firstLine="840"/>
      </w:pPr>
    </w:p>
    <w:p w14:paraId="39446B9F" w14:textId="79338BD0" w:rsidR="00E97AFE" w:rsidRDefault="004B265A" w:rsidP="00E97AFE">
      <w:pPr>
        <w:ind w:firstLineChars="100" w:firstLine="210"/>
      </w:pPr>
      <w:r>
        <w:rPr>
          <w:rFonts w:hint="eastAsia"/>
        </w:rPr>
        <w:t>□１２</w:t>
      </w:r>
      <w:r w:rsidR="00E97AFE">
        <w:rPr>
          <w:rFonts w:hint="eastAsia"/>
        </w:rPr>
        <w:t xml:space="preserve">．その他、治験薬に関わる管理記録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10E179B9" w14:textId="19FA6AB6" w:rsidR="00E97AFE" w:rsidRPr="00E97AFE" w:rsidRDefault="00E97AFE" w:rsidP="00E97AFE">
      <w:pPr>
        <w:ind w:firstLineChars="100" w:firstLine="210"/>
      </w:pPr>
      <w:r>
        <w:rPr>
          <w:rFonts w:hint="eastAsia"/>
        </w:rPr>
        <w:t xml:space="preserve">　　　　※「有」の場合の詳細</w:t>
      </w:r>
    </w:p>
    <w:p w14:paraId="35076235" w14:textId="5087FE34" w:rsidR="00E97AFE" w:rsidRDefault="003E054E" w:rsidP="00E97AF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496BD" wp14:editId="337F37BE">
                <wp:simplePos x="0" y="0"/>
                <wp:positionH relativeFrom="column">
                  <wp:posOffset>69532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4AF7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96BD" id="正方形/長方形 4" o:spid="_x0000_s1030" style="position:absolute;left:0;text-align:left;margin-left:54.75pt;margin-top:.45pt;width:486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" filled="f" strokecolor="black [3213]" strokeweight=".25pt">
                <v:textbox>
                  <w:txbxContent>
                    <w:p w14:paraId="0D7A4AF7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97AFE">
        <w:rPr>
          <w:rFonts w:hint="eastAsia"/>
        </w:rPr>
        <w:t xml:space="preserve">　　　　</w:t>
      </w:r>
    </w:p>
    <w:p w14:paraId="774F6756" w14:textId="5640976A" w:rsidR="002E135D" w:rsidRPr="00E97AFE" w:rsidRDefault="002E135D" w:rsidP="00E97AFE">
      <w:pPr>
        <w:ind w:firstLineChars="100" w:firstLine="210"/>
      </w:pPr>
    </w:p>
    <w:p w14:paraId="48EDA44E" w14:textId="77777777" w:rsidR="00C36034" w:rsidRDefault="00C36034" w:rsidP="00545DC9">
      <w:pPr>
        <w:ind w:firstLineChars="100" w:firstLine="210"/>
      </w:pPr>
    </w:p>
    <w:p w14:paraId="3C3C5783" w14:textId="734E2A14" w:rsidR="00545DC9" w:rsidRDefault="00545DC9" w:rsidP="00545DC9">
      <w:pPr>
        <w:ind w:firstLineChars="100" w:firstLine="210"/>
      </w:pPr>
      <w:r>
        <w:rPr>
          <w:rFonts w:hint="eastAsia"/>
        </w:rPr>
        <w:t>□</w:t>
      </w:r>
      <w:r w:rsidR="004B265A">
        <w:rPr>
          <w:rFonts w:hint="eastAsia"/>
        </w:rPr>
        <w:t>１３</w:t>
      </w:r>
      <w:r>
        <w:rPr>
          <w:rFonts w:hint="eastAsia"/>
        </w:rPr>
        <w:t>．治験薬以外で治験依頼者が準備する薬剤</w:t>
      </w:r>
      <w:r w:rsidR="00E97AFE">
        <w:rPr>
          <w:rFonts w:hint="eastAsia"/>
        </w:rPr>
        <w:t xml:space="preserve">・器具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71F60D6F" w14:textId="6AEDEAEC" w:rsidR="00E97AFE" w:rsidRDefault="00E97AFE" w:rsidP="00545DC9">
      <w:pPr>
        <w:ind w:firstLineChars="100" w:firstLine="210"/>
      </w:pPr>
      <w:r>
        <w:rPr>
          <w:rFonts w:hint="eastAsia"/>
        </w:rPr>
        <w:t xml:space="preserve">　　　　※「有」の場合の詳細</w:t>
      </w:r>
    </w:p>
    <w:p w14:paraId="076E5B28" w14:textId="0C2FFCB7" w:rsidR="00E97AFE" w:rsidRDefault="003E054E" w:rsidP="00545DC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BFFE6" wp14:editId="38047F37">
                <wp:simplePos x="0" y="0"/>
                <wp:positionH relativeFrom="column">
                  <wp:posOffset>67627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8179E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FFE6" id="正方形/長方形 5" o:spid="_x0000_s1031" style="position:absolute;left:0;text-align:left;margin-left:53.25pt;margin-top:.45pt;width:486pt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" filled="f" strokecolor="black [3213]" strokeweight=".25pt">
                <v:textbox>
                  <w:txbxContent>
                    <w:p w14:paraId="37A8179E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FABBC83" w14:textId="77777777" w:rsidR="00E810A4" w:rsidRDefault="00E810A4" w:rsidP="00545DC9">
      <w:pPr>
        <w:ind w:firstLineChars="100" w:firstLine="210"/>
      </w:pPr>
    </w:p>
    <w:p w14:paraId="2BF589F3" w14:textId="77777777" w:rsidR="00C36034" w:rsidRDefault="00C36034" w:rsidP="00545DC9">
      <w:pPr>
        <w:ind w:firstLineChars="100" w:firstLine="210"/>
      </w:pPr>
    </w:p>
    <w:p w14:paraId="6A6BC328" w14:textId="43B2660F" w:rsidR="00545DC9" w:rsidRDefault="004B265A" w:rsidP="00545DC9">
      <w:pPr>
        <w:ind w:firstLineChars="100" w:firstLine="210"/>
      </w:pPr>
      <w:r>
        <w:rPr>
          <w:rFonts w:hint="eastAsia"/>
        </w:rPr>
        <w:t>□１４</w:t>
      </w:r>
      <w:r w:rsidR="00545DC9">
        <w:rPr>
          <w:rFonts w:hint="eastAsia"/>
        </w:rPr>
        <w:t>．治験薬以外で</w:t>
      </w:r>
      <w:r w:rsidR="00E97AFE">
        <w:rPr>
          <w:rFonts w:hint="eastAsia"/>
        </w:rPr>
        <w:t>、</w:t>
      </w:r>
      <w:r>
        <w:rPr>
          <w:rFonts w:hint="eastAsia"/>
        </w:rPr>
        <w:t>当院で準備し払出記録（ロット</w:t>
      </w:r>
      <w:r w:rsidR="00545DC9">
        <w:rPr>
          <w:rFonts w:hint="eastAsia"/>
        </w:rPr>
        <w:t>管理</w:t>
      </w:r>
      <w:r>
        <w:rPr>
          <w:rFonts w:hint="eastAsia"/>
        </w:rPr>
        <w:t>等</w:t>
      </w:r>
      <w:r w:rsidR="00545DC9">
        <w:rPr>
          <w:rFonts w:hint="eastAsia"/>
        </w:rPr>
        <w:t>）が必要な</w:t>
      </w:r>
      <w:r w:rsidR="00E97AFE">
        <w:rPr>
          <w:rFonts w:hint="eastAsia"/>
        </w:rPr>
        <w:t xml:space="preserve">薬剤等　→　</w:t>
      </w:r>
      <w:r w:rsidR="006F4CCF">
        <w:rPr>
          <w:rFonts w:hint="eastAsia"/>
        </w:rPr>
        <w:t>□</w:t>
      </w:r>
      <w:r w:rsidR="00E97AFE"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 w:rsidR="00E97AFE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97AFE">
        <w:rPr>
          <w:rFonts w:hint="eastAsia"/>
        </w:rPr>
        <w:t>無</w:t>
      </w:r>
    </w:p>
    <w:p w14:paraId="432AC001" w14:textId="5D396079" w:rsidR="00545DC9" w:rsidRDefault="003E054E" w:rsidP="00545DC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7645A" wp14:editId="15C6C34B">
                <wp:simplePos x="0" y="0"/>
                <wp:positionH relativeFrom="margin">
                  <wp:posOffset>673735</wp:posOffset>
                </wp:positionH>
                <wp:positionV relativeFrom="paragraph">
                  <wp:posOffset>219075</wp:posOffset>
                </wp:positionV>
                <wp:extent cx="6172200" cy="447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7A58A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645A" id="正方形/長方形 6" o:spid="_x0000_s1032" style="position:absolute;left:0;text-align:left;margin-left:53.05pt;margin-top:17.25pt;width:486pt;height:35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" filled="f" strokecolor="black [3213]" strokeweight=".25pt">
                <v:textbox>
                  <w:txbxContent>
                    <w:p w14:paraId="3B77A58A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AFE">
        <w:rPr>
          <w:rFonts w:hint="eastAsia"/>
        </w:rPr>
        <w:t xml:space="preserve">　　　　※「有」の場合の詳細</w:t>
      </w:r>
    </w:p>
    <w:p w14:paraId="5A14C479" w14:textId="09B71FA4" w:rsidR="00E97AFE" w:rsidRDefault="00E97AFE" w:rsidP="00545DC9">
      <w:pPr>
        <w:ind w:firstLineChars="100" w:firstLine="210"/>
      </w:pPr>
    </w:p>
    <w:p w14:paraId="69C23530" w14:textId="437F2452" w:rsidR="00E810A4" w:rsidRPr="00545DC9" w:rsidRDefault="00E810A4" w:rsidP="00545DC9">
      <w:pPr>
        <w:ind w:firstLineChars="100" w:firstLine="210"/>
      </w:pPr>
    </w:p>
    <w:p w14:paraId="227B2983" w14:textId="77777777" w:rsidR="00C36034" w:rsidRDefault="00C36034" w:rsidP="00E97AFE">
      <w:pPr>
        <w:ind w:firstLineChars="100" w:firstLine="210"/>
      </w:pPr>
    </w:p>
    <w:p w14:paraId="5A7F6D78" w14:textId="6C30AD74" w:rsidR="00E97AFE" w:rsidRDefault="00E97AFE" w:rsidP="00E97AFE">
      <w:pPr>
        <w:ind w:firstLineChars="100" w:firstLine="210"/>
      </w:pPr>
      <w:r>
        <w:rPr>
          <w:rFonts w:hint="eastAsia"/>
        </w:rPr>
        <w:t>□</w:t>
      </w:r>
      <w:r w:rsidR="004B265A">
        <w:rPr>
          <w:rFonts w:hint="eastAsia"/>
        </w:rPr>
        <w:t>１５</w:t>
      </w:r>
      <w:r>
        <w:rPr>
          <w:rFonts w:hint="eastAsia"/>
        </w:rPr>
        <w:t>．治験薬の</w:t>
      </w:r>
      <w:r w:rsidR="004B265A">
        <w:rPr>
          <w:rFonts w:hint="eastAsia"/>
        </w:rPr>
        <w:t>回収</w:t>
      </w:r>
      <w:r>
        <w:rPr>
          <w:rFonts w:hint="eastAsia"/>
        </w:rPr>
        <w:t>方法について</w:t>
      </w:r>
    </w:p>
    <w:p w14:paraId="6597782C" w14:textId="41254E97" w:rsidR="00E97AFE" w:rsidRDefault="00E97AFE" w:rsidP="00E97AFE">
      <w:pPr>
        <w:ind w:firstLineChars="100" w:firstLine="210"/>
      </w:pPr>
      <w:r>
        <w:rPr>
          <w:rFonts w:hint="eastAsia"/>
        </w:rPr>
        <w:t xml:space="preserve">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モニター回収</w:t>
      </w:r>
    </w:p>
    <w:p w14:paraId="7EEA192E" w14:textId="2AB17278" w:rsidR="00E97AFE" w:rsidRDefault="00E97AFE" w:rsidP="00E97AFE">
      <w:pPr>
        <w:ind w:firstLineChars="100" w:firstLine="210"/>
      </w:pPr>
      <w:r>
        <w:rPr>
          <w:rFonts w:hint="eastAsia"/>
        </w:rPr>
        <w:t xml:space="preserve">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宅配業者による回収　→　モニターによる事前の回収作業　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75D4FACF" w14:textId="70895EAA" w:rsidR="00E97AFE" w:rsidRDefault="00E97AFE" w:rsidP="00E97AFE">
      <w:pPr>
        <w:ind w:firstLineChars="600" w:firstLine="1260"/>
      </w:pPr>
      <w:r>
        <w:rPr>
          <w:rFonts w:hint="eastAsia"/>
        </w:rPr>
        <w:t xml:space="preserve">　回収書の署名者</w:t>
      </w:r>
      <w:r w:rsidR="00450230">
        <w:rPr>
          <w:rFonts w:hint="eastAsia"/>
        </w:rPr>
        <w:t xml:space="preserve">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治験薬管理者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治験薬管理補助者</w:t>
      </w:r>
      <w:r w:rsidR="00E810A4">
        <w:rPr>
          <w:rFonts w:hint="eastAsia"/>
        </w:rPr>
        <w:t xml:space="preserve">　</w:t>
      </w:r>
      <w:r w:rsidR="00C36034">
        <w:rPr>
          <w:rFonts w:hint="eastAsia"/>
        </w:rPr>
        <w:t xml:space="preserve">　</w:t>
      </w:r>
      <w:r w:rsidR="00E810A4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 w:rsidR="00E810A4">
        <w:rPr>
          <w:rFonts w:hint="eastAsia"/>
        </w:rPr>
        <w:t>責任医師</w:t>
      </w:r>
      <w:r>
        <w:rPr>
          <w:rFonts w:hint="eastAsia"/>
        </w:rPr>
        <w:t xml:space="preserve">　</w:t>
      </w:r>
    </w:p>
    <w:p w14:paraId="06A6D635" w14:textId="61018CA0" w:rsidR="00E97AFE" w:rsidRDefault="00E97AFE" w:rsidP="00E97AFE">
      <w:pPr>
        <w:ind w:firstLineChars="700" w:firstLine="1470"/>
      </w:pPr>
      <w:r>
        <w:rPr>
          <w:rFonts w:hint="eastAsia"/>
        </w:rPr>
        <w:t>IWRS</w:t>
      </w:r>
      <w:r>
        <w:rPr>
          <w:rFonts w:hint="eastAsia"/>
        </w:rPr>
        <w:t xml:space="preserve">の回収処理　→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有　</w:t>
      </w:r>
      <w:r w:rsidR="00C360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無</w:t>
      </w:r>
    </w:p>
    <w:p w14:paraId="49745E3C" w14:textId="21D569E8" w:rsidR="00E97AFE" w:rsidRDefault="00E97AFE" w:rsidP="00E97AFE">
      <w:pPr>
        <w:ind w:firstLineChars="500" w:firstLine="1050"/>
      </w:pPr>
      <w:r>
        <w:rPr>
          <w:rFonts w:hint="eastAsia"/>
        </w:rPr>
        <w:t xml:space="preserve">　　　※「有」の場合の詳細</w:t>
      </w:r>
    </w:p>
    <w:p w14:paraId="104FF95E" w14:textId="7D36D92C" w:rsidR="00E97AFE" w:rsidRDefault="003E054E" w:rsidP="00E97AFE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F4B86" wp14:editId="5CE7647F">
                <wp:simplePos x="0" y="0"/>
                <wp:positionH relativeFrom="column">
                  <wp:posOffset>676275</wp:posOffset>
                </wp:positionH>
                <wp:positionV relativeFrom="paragraph">
                  <wp:posOffset>5715</wp:posOffset>
                </wp:positionV>
                <wp:extent cx="6172200" cy="4476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8A814" w14:textId="77777777" w:rsidR="003E054E" w:rsidRDefault="003E054E" w:rsidP="00C5485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4B86" id="正方形/長方形 7" o:spid="_x0000_s1033" style="position:absolute;left:0;text-align:left;margin-left:53.25pt;margin-top:.45pt;width:486pt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" filled="f" strokecolor="black [3213]" strokeweight=".25pt">
                <v:textbox>
                  <w:txbxContent>
                    <w:p w14:paraId="3FB8A814" w14:textId="77777777" w:rsidR="003E054E" w:rsidRDefault="003E054E" w:rsidP="00C5485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97AFE">
        <w:rPr>
          <w:rFonts w:hint="eastAsia"/>
        </w:rPr>
        <w:t xml:space="preserve">　</w:t>
      </w:r>
    </w:p>
    <w:p w14:paraId="671E4F42" w14:textId="77777777" w:rsidR="00E97AFE" w:rsidRDefault="00E97AFE" w:rsidP="00E97AFE">
      <w:pPr>
        <w:ind w:firstLineChars="500" w:firstLine="1050"/>
      </w:pPr>
    </w:p>
    <w:p w14:paraId="1B3FAC3B" w14:textId="77777777" w:rsidR="00E97AFE" w:rsidRDefault="00E97AFE" w:rsidP="00E97AFE">
      <w:pPr>
        <w:ind w:firstLineChars="100" w:firstLine="210"/>
      </w:pPr>
      <w:r>
        <w:rPr>
          <w:rFonts w:hint="eastAsia"/>
        </w:rPr>
        <w:lastRenderedPageBreak/>
        <w:t>□</w:t>
      </w:r>
      <w:r w:rsidR="004B265A">
        <w:rPr>
          <w:rFonts w:hint="eastAsia"/>
        </w:rPr>
        <w:t>１６</w:t>
      </w:r>
      <w:r>
        <w:rPr>
          <w:rFonts w:hint="eastAsia"/>
        </w:rPr>
        <w:t>．治験薬管理に関する必須文書の保管期間</w:t>
      </w:r>
    </w:p>
    <w:p w14:paraId="74BF01BD" w14:textId="6244845C" w:rsidR="00E97AFE" w:rsidRDefault="004B265A" w:rsidP="00E97AFE">
      <w:r>
        <w:rPr>
          <w:rFonts w:hint="eastAsia"/>
        </w:rPr>
        <w:t xml:space="preserve">　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>J-GCP</w:t>
      </w:r>
      <w:r w:rsidR="00B2490C">
        <w:rPr>
          <w:rFonts w:hint="eastAsia"/>
        </w:rPr>
        <w:t>対応</w:t>
      </w:r>
    </w:p>
    <w:p w14:paraId="5EB2933D" w14:textId="7996A39F" w:rsidR="004B265A" w:rsidRPr="004B265A" w:rsidRDefault="004B265A" w:rsidP="00E97AFE">
      <w:pPr>
        <w:rPr>
          <w:bdr w:val="single" w:sz="4" w:space="0" w:color="auto"/>
        </w:rPr>
      </w:pPr>
      <w:r>
        <w:rPr>
          <w:rFonts w:hint="eastAsia"/>
        </w:rPr>
        <w:t xml:space="preserve">　　　　</w:t>
      </w:r>
      <w:r w:rsidR="00446135">
        <w:rPr>
          <w:rFonts w:hint="eastAsia"/>
        </w:rPr>
        <w:t xml:space="preserve">　</w:t>
      </w:r>
      <w:r w:rsidR="006F4CCF">
        <w:rPr>
          <w:rFonts w:hint="eastAsia"/>
        </w:rPr>
        <w:t>□</w:t>
      </w:r>
      <w:r>
        <w:rPr>
          <w:rFonts w:hint="eastAsia"/>
        </w:rPr>
        <w:t xml:space="preserve">その他　　　</w:t>
      </w:r>
      <w:r w:rsidRPr="00C5485B">
        <w:rPr>
          <w:rFonts w:hint="eastAsia"/>
          <w:u w:val="single"/>
        </w:rPr>
        <w:t xml:space="preserve">　　　　　</w:t>
      </w:r>
      <w:r>
        <w:rPr>
          <w:rFonts w:hint="eastAsia"/>
        </w:rPr>
        <w:t>年間</w:t>
      </w:r>
    </w:p>
    <w:p w14:paraId="03C77470" w14:textId="77777777" w:rsidR="00BC7375" w:rsidRPr="006F4CCF" w:rsidRDefault="00BC7375" w:rsidP="00BC7375">
      <w:pPr>
        <w:ind w:firstLineChars="100" w:firstLine="210"/>
      </w:pPr>
    </w:p>
    <w:p w14:paraId="15CAA809" w14:textId="77777777" w:rsidR="00E97AFE" w:rsidRDefault="00BC7375" w:rsidP="00BC7375">
      <w:pPr>
        <w:ind w:firstLineChars="100" w:firstLine="210"/>
      </w:pPr>
      <w:r>
        <w:rPr>
          <w:rFonts w:hint="eastAsia"/>
        </w:rPr>
        <w:t>□１７．</w:t>
      </w:r>
      <w:r w:rsidRPr="00BC7375">
        <w:rPr>
          <w:rFonts w:hint="eastAsia"/>
        </w:rPr>
        <w:t>オープン</w:t>
      </w:r>
      <w:r>
        <w:rPr>
          <w:rFonts w:hint="eastAsia"/>
        </w:rPr>
        <w:t>ラベル薬（併用薬含む）がある場合の管理方法</w:t>
      </w:r>
    </w:p>
    <w:p w14:paraId="1A9D0F5A" w14:textId="231001AD" w:rsidR="00BC7375" w:rsidRDefault="00BC7375" w:rsidP="00BC7375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全患者共通で使用可</w:t>
      </w:r>
    </w:p>
    <w:p w14:paraId="1662BE5F" w14:textId="381D0784" w:rsidR="00BC7375" w:rsidRDefault="00BC7375" w:rsidP="00BC7375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箱単位で患者を特定して使用</w:t>
      </w:r>
    </w:p>
    <w:p w14:paraId="652E11B5" w14:textId="4CB6193C" w:rsidR="00493059" w:rsidRDefault="00BC7375" w:rsidP="00493059">
      <w:pPr>
        <w:ind w:firstLineChars="100" w:firstLine="210"/>
      </w:pPr>
      <w:r>
        <w:rPr>
          <w:rFonts w:hint="eastAsia"/>
        </w:rPr>
        <w:t xml:space="preserve">　　　　</w:t>
      </w:r>
      <w:r w:rsidR="006F4CCF">
        <w:rPr>
          <w:rFonts w:hint="eastAsia"/>
        </w:rPr>
        <w:t>□</w:t>
      </w:r>
      <w:r>
        <w:rPr>
          <w:rFonts w:hint="eastAsia"/>
        </w:rPr>
        <w:t>その他</w:t>
      </w:r>
      <w:r w:rsidR="003E054E">
        <w:rPr>
          <w:rFonts w:hint="eastAsia"/>
        </w:rPr>
        <w:t>（　　　　　　　　　　　　　　　　）</w:t>
      </w:r>
    </w:p>
    <w:p w14:paraId="336A4CBC" w14:textId="77777777" w:rsidR="00493059" w:rsidRDefault="00493059" w:rsidP="00493059">
      <w:pPr>
        <w:ind w:firstLineChars="100" w:firstLine="210"/>
      </w:pPr>
    </w:p>
    <w:p w14:paraId="100E8511" w14:textId="77777777" w:rsidR="002E135D" w:rsidRDefault="00BC7375" w:rsidP="00493059">
      <w:pPr>
        <w:ind w:firstLineChars="100" w:firstLine="210"/>
      </w:pPr>
      <w:r>
        <w:rPr>
          <w:rFonts w:hint="eastAsia"/>
        </w:rPr>
        <w:t>□１８</w:t>
      </w:r>
      <w:r w:rsidR="002E135D">
        <w:rPr>
          <w:rFonts w:hint="eastAsia"/>
        </w:rPr>
        <w:t>．治験薬のセット処方案</w:t>
      </w:r>
    </w:p>
    <w:p w14:paraId="18139C91" w14:textId="77777777" w:rsidR="002E135D" w:rsidRDefault="002E135D" w:rsidP="002E135D">
      <w:pPr>
        <w:ind w:firstLineChars="100" w:firstLine="210"/>
        <w:rPr>
          <w:bdr w:val="single" w:sz="4" w:space="0" w:color="auto"/>
        </w:rPr>
      </w:pPr>
    </w:p>
    <w:p w14:paraId="436A33C7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5C512F9C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319C571A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55C65BB5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35B911BC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6C046C4F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00BBF1F0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453D3291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57C9CF39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741FAE3F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7E6CA058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28503ABE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28EA5EB8" w14:textId="77777777" w:rsidR="00BC7375" w:rsidRDefault="00BC7375" w:rsidP="002E135D">
      <w:pPr>
        <w:ind w:firstLineChars="100" w:firstLine="210"/>
        <w:rPr>
          <w:bdr w:val="single" w:sz="4" w:space="0" w:color="auto"/>
        </w:rPr>
      </w:pPr>
    </w:p>
    <w:p w14:paraId="42408E90" w14:textId="77777777" w:rsidR="00BC7375" w:rsidRPr="004B265A" w:rsidRDefault="00BC7375" w:rsidP="002E135D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□１９．備考</w:t>
      </w:r>
    </w:p>
    <w:p w14:paraId="41A9FC5C" w14:textId="77777777" w:rsidR="00E97AFE" w:rsidRDefault="00E97AFE">
      <w:pPr>
        <w:widowControl/>
        <w:jc w:val="left"/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14:paraId="31432B4A" w14:textId="77777777" w:rsidR="00E97AFE" w:rsidRDefault="00E97AFE" w:rsidP="00E97AFE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治験薬管理者が保管する必須文書一覧</w:t>
      </w:r>
    </w:p>
    <w:p w14:paraId="78E095DD" w14:textId="3EA93512" w:rsidR="00E97AFE" w:rsidRPr="00927DE5" w:rsidRDefault="00927DE5" w:rsidP="00E97AFE">
      <w:r w:rsidRPr="00927DE5">
        <w:rPr>
          <w:rFonts w:ascii="ＭＳ 明朝" w:eastAsia="ＭＳ 明朝" w:hAnsi="ＭＳ 明朝" w:cs="ＭＳ 明朝" w:hint="eastAsia"/>
        </w:rPr>
        <w:t>※治験終了後も</w:t>
      </w:r>
      <w:r>
        <w:rPr>
          <w:rFonts w:ascii="ＭＳ 明朝" w:eastAsia="ＭＳ 明朝" w:hAnsi="ＭＳ 明朝" w:cs="ＭＳ 明朝" w:hint="eastAsia"/>
        </w:rPr>
        <w:t>治験薬管理者として保管が必要な資料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E97AFE" w14:paraId="74A20FFD" w14:textId="77777777" w:rsidTr="00E97AFE">
        <w:tc>
          <w:tcPr>
            <w:tcW w:w="2547" w:type="dxa"/>
            <w:vMerge w:val="restart"/>
          </w:tcPr>
          <w:p w14:paraId="5AE23346" w14:textId="77777777" w:rsidR="00E97AFE" w:rsidRPr="00E97AFE" w:rsidRDefault="00E97AFE" w:rsidP="00E97AFE">
            <w:r w:rsidRPr="00E97AFE">
              <w:t>T</w:t>
            </w:r>
            <w:r w:rsidRPr="00E97AFE">
              <w:rPr>
                <w:rFonts w:hint="eastAsia"/>
              </w:rPr>
              <w:t>raining</w:t>
            </w:r>
            <w:r w:rsidRPr="00E97AFE">
              <w:rPr>
                <w:rFonts w:hint="eastAsia"/>
              </w:rPr>
              <w:t>、</w:t>
            </w:r>
            <w:r w:rsidRPr="00E97AFE">
              <w:t>Delegation</w:t>
            </w:r>
          </w:p>
          <w:p w14:paraId="32D5E52A" w14:textId="77777777" w:rsidR="00E97AFE" w:rsidRPr="00E97AFE" w:rsidRDefault="00E97AFE" w:rsidP="00E97AFE">
            <w:r w:rsidRPr="00E97AFE">
              <w:rPr>
                <w:rFonts w:hint="eastAsia"/>
              </w:rPr>
              <w:t>関係</w:t>
            </w:r>
          </w:p>
        </w:tc>
        <w:tc>
          <w:tcPr>
            <w:tcW w:w="7909" w:type="dxa"/>
          </w:tcPr>
          <w:p w14:paraId="52C542D7" w14:textId="77777777" w:rsidR="00E97AFE" w:rsidRPr="00E97AFE" w:rsidRDefault="00E97AFE" w:rsidP="00E97AFE"/>
        </w:tc>
      </w:tr>
      <w:tr w:rsidR="00E97AFE" w14:paraId="193B7247" w14:textId="77777777" w:rsidTr="00E97AFE">
        <w:tc>
          <w:tcPr>
            <w:tcW w:w="2547" w:type="dxa"/>
            <w:vMerge/>
          </w:tcPr>
          <w:p w14:paraId="084C4D9B" w14:textId="77777777" w:rsidR="00E97AFE" w:rsidRPr="00E97AFE" w:rsidRDefault="00E97AFE" w:rsidP="00E97AFE"/>
        </w:tc>
        <w:tc>
          <w:tcPr>
            <w:tcW w:w="7909" w:type="dxa"/>
          </w:tcPr>
          <w:p w14:paraId="7249EDFA" w14:textId="77777777" w:rsidR="00E97AFE" w:rsidRPr="00E97AFE" w:rsidRDefault="00E97AFE" w:rsidP="00E97AFE"/>
        </w:tc>
      </w:tr>
      <w:tr w:rsidR="00E97AFE" w14:paraId="19022F01" w14:textId="77777777" w:rsidTr="00E97AFE">
        <w:tc>
          <w:tcPr>
            <w:tcW w:w="2547" w:type="dxa"/>
            <w:vMerge/>
          </w:tcPr>
          <w:p w14:paraId="189BDB59" w14:textId="77777777" w:rsidR="00E97AFE" w:rsidRPr="00E97AFE" w:rsidRDefault="00E97AFE" w:rsidP="00E97AFE"/>
        </w:tc>
        <w:tc>
          <w:tcPr>
            <w:tcW w:w="7909" w:type="dxa"/>
          </w:tcPr>
          <w:p w14:paraId="2E3A98BC" w14:textId="77777777" w:rsidR="00E97AFE" w:rsidRPr="00E97AFE" w:rsidRDefault="00E97AFE" w:rsidP="00E97AFE"/>
        </w:tc>
      </w:tr>
      <w:tr w:rsidR="00E97AFE" w14:paraId="54658153" w14:textId="77777777" w:rsidTr="00E97AFE">
        <w:tc>
          <w:tcPr>
            <w:tcW w:w="2547" w:type="dxa"/>
            <w:vMerge/>
          </w:tcPr>
          <w:p w14:paraId="03D1F084" w14:textId="77777777" w:rsidR="00E97AFE" w:rsidRPr="00E97AFE" w:rsidRDefault="00E97AFE" w:rsidP="00E97AFE"/>
        </w:tc>
        <w:tc>
          <w:tcPr>
            <w:tcW w:w="7909" w:type="dxa"/>
          </w:tcPr>
          <w:p w14:paraId="28049F71" w14:textId="77777777" w:rsidR="00E97AFE" w:rsidRPr="00E97AFE" w:rsidRDefault="00E97AFE" w:rsidP="00E97AFE"/>
        </w:tc>
      </w:tr>
      <w:tr w:rsidR="00E97AFE" w14:paraId="7D56EA76" w14:textId="77777777" w:rsidTr="00E97AFE">
        <w:tc>
          <w:tcPr>
            <w:tcW w:w="2547" w:type="dxa"/>
            <w:vMerge/>
          </w:tcPr>
          <w:p w14:paraId="551F2DBC" w14:textId="77777777" w:rsidR="00E97AFE" w:rsidRPr="00E97AFE" w:rsidRDefault="00E97AFE" w:rsidP="00E97AFE"/>
        </w:tc>
        <w:tc>
          <w:tcPr>
            <w:tcW w:w="7909" w:type="dxa"/>
          </w:tcPr>
          <w:p w14:paraId="282A644F" w14:textId="77777777" w:rsidR="00E97AFE" w:rsidRPr="00E97AFE" w:rsidRDefault="00E97AFE" w:rsidP="00E97AFE"/>
        </w:tc>
      </w:tr>
      <w:tr w:rsidR="00E97AFE" w14:paraId="7E72DB78" w14:textId="77777777" w:rsidTr="00E97AFE">
        <w:tc>
          <w:tcPr>
            <w:tcW w:w="2547" w:type="dxa"/>
            <w:vMerge w:val="restart"/>
          </w:tcPr>
          <w:p w14:paraId="0A6DA0D0" w14:textId="77777777" w:rsidR="00E97AFE" w:rsidRPr="00E97AFE" w:rsidRDefault="00E97AFE" w:rsidP="00E97AFE">
            <w:r w:rsidRPr="00E97AFE">
              <w:rPr>
                <w:rFonts w:hint="eastAsia"/>
              </w:rPr>
              <w:t>治験薬</w:t>
            </w:r>
            <w:r>
              <w:rPr>
                <w:rFonts w:hint="eastAsia"/>
              </w:rPr>
              <w:t>の受領関係</w:t>
            </w:r>
          </w:p>
        </w:tc>
        <w:tc>
          <w:tcPr>
            <w:tcW w:w="7909" w:type="dxa"/>
          </w:tcPr>
          <w:p w14:paraId="2ABF0D6D" w14:textId="77777777" w:rsidR="00E97AFE" w:rsidRPr="00E97AFE" w:rsidRDefault="00E97AFE" w:rsidP="00E97AFE"/>
        </w:tc>
      </w:tr>
      <w:tr w:rsidR="00E97AFE" w14:paraId="2DC3F295" w14:textId="77777777" w:rsidTr="00E97AFE">
        <w:tc>
          <w:tcPr>
            <w:tcW w:w="2547" w:type="dxa"/>
            <w:vMerge/>
          </w:tcPr>
          <w:p w14:paraId="175A98BC" w14:textId="77777777" w:rsidR="00E97AFE" w:rsidRPr="00E97AFE" w:rsidRDefault="00E97AFE" w:rsidP="00E97AFE"/>
        </w:tc>
        <w:tc>
          <w:tcPr>
            <w:tcW w:w="7909" w:type="dxa"/>
          </w:tcPr>
          <w:p w14:paraId="09A22DCE" w14:textId="77777777" w:rsidR="00E97AFE" w:rsidRPr="00E97AFE" w:rsidRDefault="00E97AFE" w:rsidP="00E97AFE"/>
        </w:tc>
      </w:tr>
      <w:tr w:rsidR="00E97AFE" w14:paraId="3DB1B7D5" w14:textId="77777777" w:rsidTr="00E97AFE">
        <w:tc>
          <w:tcPr>
            <w:tcW w:w="2547" w:type="dxa"/>
            <w:vMerge/>
          </w:tcPr>
          <w:p w14:paraId="513E0130" w14:textId="77777777" w:rsidR="00E97AFE" w:rsidRPr="00E97AFE" w:rsidRDefault="00E97AFE" w:rsidP="00E97AFE"/>
        </w:tc>
        <w:tc>
          <w:tcPr>
            <w:tcW w:w="7909" w:type="dxa"/>
          </w:tcPr>
          <w:p w14:paraId="52C07E14" w14:textId="77777777" w:rsidR="00E97AFE" w:rsidRPr="00E97AFE" w:rsidRDefault="00E97AFE" w:rsidP="00E97AFE"/>
        </w:tc>
      </w:tr>
      <w:tr w:rsidR="00E97AFE" w14:paraId="7692D20A" w14:textId="77777777" w:rsidTr="00E97AFE">
        <w:tc>
          <w:tcPr>
            <w:tcW w:w="2547" w:type="dxa"/>
            <w:vMerge/>
          </w:tcPr>
          <w:p w14:paraId="65E635CD" w14:textId="77777777" w:rsidR="00E97AFE" w:rsidRPr="00E97AFE" w:rsidRDefault="00E97AFE" w:rsidP="00E97AFE"/>
        </w:tc>
        <w:tc>
          <w:tcPr>
            <w:tcW w:w="7909" w:type="dxa"/>
          </w:tcPr>
          <w:p w14:paraId="4BAAE7FE" w14:textId="77777777" w:rsidR="00E97AFE" w:rsidRPr="00E97AFE" w:rsidRDefault="00E97AFE" w:rsidP="00E97AFE"/>
        </w:tc>
      </w:tr>
      <w:tr w:rsidR="00E97AFE" w14:paraId="593B14CC" w14:textId="77777777" w:rsidTr="00E97AFE">
        <w:tc>
          <w:tcPr>
            <w:tcW w:w="2547" w:type="dxa"/>
            <w:vMerge/>
          </w:tcPr>
          <w:p w14:paraId="7990B082" w14:textId="77777777" w:rsidR="00E97AFE" w:rsidRPr="00E97AFE" w:rsidRDefault="00E97AFE" w:rsidP="00E97AFE"/>
        </w:tc>
        <w:tc>
          <w:tcPr>
            <w:tcW w:w="7909" w:type="dxa"/>
          </w:tcPr>
          <w:p w14:paraId="3ED05434" w14:textId="77777777" w:rsidR="00E97AFE" w:rsidRPr="00E97AFE" w:rsidRDefault="00E97AFE" w:rsidP="00E97AFE"/>
        </w:tc>
      </w:tr>
      <w:tr w:rsidR="00E97AFE" w14:paraId="34FCC951" w14:textId="77777777" w:rsidTr="00E97AFE">
        <w:tc>
          <w:tcPr>
            <w:tcW w:w="2547" w:type="dxa"/>
            <w:vMerge w:val="restart"/>
          </w:tcPr>
          <w:p w14:paraId="4A99C201" w14:textId="77777777" w:rsidR="00E97AFE" w:rsidRPr="00E97AFE" w:rsidRDefault="00E97AFE" w:rsidP="00E97AFE">
            <w:r>
              <w:rPr>
                <w:rFonts w:hint="eastAsia"/>
              </w:rPr>
              <w:t>治験薬の保管、払出関係</w:t>
            </w:r>
          </w:p>
        </w:tc>
        <w:tc>
          <w:tcPr>
            <w:tcW w:w="7909" w:type="dxa"/>
          </w:tcPr>
          <w:p w14:paraId="07B48FC9" w14:textId="77777777" w:rsidR="00E97AFE" w:rsidRPr="00E97AFE" w:rsidRDefault="00E97AFE" w:rsidP="00E97AFE"/>
        </w:tc>
      </w:tr>
      <w:tr w:rsidR="00E97AFE" w14:paraId="3D49496C" w14:textId="77777777" w:rsidTr="00E97AFE">
        <w:tc>
          <w:tcPr>
            <w:tcW w:w="2547" w:type="dxa"/>
            <w:vMerge/>
          </w:tcPr>
          <w:p w14:paraId="60C40436" w14:textId="77777777" w:rsidR="00E97AFE" w:rsidRPr="00E97AFE" w:rsidRDefault="00E97AFE" w:rsidP="00E97AFE"/>
        </w:tc>
        <w:tc>
          <w:tcPr>
            <w:tcW w:w="7909" w:type="dxa"/>
          </w:tcPr>
          <w:p w14:paraId="5AE27903" w14:textId="77777777" w:rsidR="00E97AFE" w:rsidRPr="00E97AFE" w:rsidRDefault="00E97AFE" w:rsidP="00E97AFE"/>
        </w:tc>
      </w:tr>
      <w:tr w:rsidR="00E97AFE" w14:paraId="0D16C987" w14:textId="77777777" w:rsidTr="00E97AFE">
        <w:tc>
          <w:tcPr>
            <w:tcW w:w="2547" w:type="dxa"/>
            <w:vMerge/>
          </w:tcPr>
          <w:p w14:paraId="3F928C33" w14:textId="77777777" w:rsidR="00E97AFE" w:rsidRPr="00E97AFE" w:rsidRDefault="00E97AFE" w:rsidP="00E97AFE"/>
        </w:tc>
        <w:tc>
          <w:tcPr>
            <w:tcW w:w="7909" w:type="dxa"/>
          </w:tcPr>
          <w:p w14:paraId="741963CE" w14:textId="77777777" w:rsidR="00E97AFE" w:rsidRPr="00E97AFE" w:rsidRDefault="00E97AFE" w:rsidP="00E97AFE"/>
        </w:tc>
      </w:tr>
      <w:tr w:rsidR="00E97AFE" w14:paraId="2A4CE7EF" w14:textId="77777777" w:rsidTr="00E97AFE">
        <w:tc>
          <w:tcPr>
            <w:tcW w:w="2547" w:type="dxa"/>
            <w:vMerge/>
          </w:tcPr>
          <w:p w14:paraId="3E3E04E7" w14:textId="77777777" w:rsidR="00E97AFE" w:rsidRPr="00E97AFE" w:rsidRDefault="00E97AFE" w:rsidP="00E97AFE"/>
        </w:tc>
        <w:tc>
          <w:tcPr>
            <w:tcW w:w="7909" w:type="dxa"/>
          </w:tcPr>
          <w:p w14:paraId="6C4EE8FB" w14:textId="77777777" w:rsidR="00E97AFE" w:rsidRPr="00E97AFE" w:rsidRDefault="00E97AFE" w:rsidP="00E97AFE"/>
        </w:tc>
      </w:tr>
      <w:tr w:rsidR="00E97AFE" w14:paraId="4FE51F51" w14:textId="77777777" w:rsidTr="00E97AFE">
        <w:tc>
          <w:tcPr>
            <w:tcW w:w="2547" w:type="dxa"/>
            <w:vMerge/>
          </w:tcPr>
          <w:p w14:paraId="636A9450" w14:textId="77777777" w:rsidR="00E97AFE" w:rsidRPr="00E97AFE" w:rsidRDefault="00E97AFE" w:rsidP="00E97AFE"/>
        </w:tc>
        <w:tc>
          <w:tcPr>
            <w:tcW w:w="7909" w:type="dxa"/>
          </w:tcPr>
          <w:p w14:paraId="0AC8AEC3" w14:textId="77777777" w:rsidR="00E97AFE" w:rsidRPr="00E97AFE" w:rsidRDefault="00E97AFE" w:rsidP="00E97AFE"/>
        </w:tc>
      </w:tr>
      <w:tr w:rsidR="00E97AFE" w14:paraId="794CA711" w14:textId="77777777" w:rsidTr="00E97AFE">
        <w:tc>
          <w:tcPr>
            <w:tcW w:w="2547" w:type="dxa"/>
            <w:vMerge/>
          </w:tcPr>
          <w:p w14:paraId="23EF5446" w14:textId="77777777" w:rsidR="00E97AFE" w:rsidRPr="00E97AFE" w:rsidRDefault="00E97AFE" w:rsidP="00E97AFE"/>
        </w:tc>
        <w:tc>
          <w:tcPr>
            <w:tcW w:w="7909" w:type="dxa"/>
          </w:tcPr>
          <w:p w14:paraId="2F80BFD9" w14:textId="77777777" w:rsidR="00E97AFE" w:rsidRPr="00E97AFE" w:rsidRDefault="00E97AFE" w:rsidP="00E97AFE"/>
        </w:tc>
      </w:tr>
      <w:tr w:rsidR="00E97AFE" w14:paraId="49EF0BD9" w14:textId="77777777" w:rsidTr="00E97AFE">
        <w:tc>
          <w:tcPr>
            <w:tcW w:w="2547" w:type="dxa"/>
            <w:vMerge/>
          </w:tcPr>
          <w:p w14:paraId="0CB24312" w14:textId="77777777" w:rsidR="00E97AFE" w:rsidRPr="00E97AFE" w:rsidRDefault="00E97AFE" w:rsidP="00E97AFE"/>
        </w:tc>
        <w:tc>
          <w:tcPr>
            <w:tcW w:w="7909" w:type="dxa"/>
          </w:tcPr>
          <w:p w14:paraId="2DC3C1D0" w14:textId="77777777" w:rsidR="00E97AFE" w:rsidRPr="00E97AFE" w:rsidRDefault="00E97AFE" w:rsidP="00E97AFE"/>
        </w:tc>
      </w:tr>
      <w:tr w:rsidR="00E97AFE" w14:paraId="68E41294" w14:textId="77777777" w:rsidTr="00E97AFE">
        <w:tc>
          <w:tcPr>
            <w:tcW w:w="2547" w:type="dxa"/>
            <w:vMerge w:val="restart"/>
          </w:tcPr>
          <w:p w14:paraId="72A66204" w14:textId="77777777" w:rsidR="00E97AFE" w:rsidRPr="00E97AFE" w:rsidRDefault="00E97AFE" w:rsidP="00E97AFE">
            <w:r>
              <w:rPr>
                <w:rFonts w:hint="eastAsia"/>
              </w:rPr>
              <w:t>治験薬の返却関係</w:t>
            </w:r>
          </w:p>
        </w:tc>
        <w:tc>
          <w:tcPr>
            <w:tcW w:w="7909" w:type="dxa"/>
          </w:tcPr>
          <w:p w14:paraId="740B19A7" w14:textId="77777777" w:rsidR="00E97AFE" w:rsidRPr="00E97AFE" w:rsidRDefault="00E97AFE" w:rsidP="00E97AFE"/>
        </w:tc>
      </w:tr>
      <w:tr w:rsidR="00E97AFE" w14:paraId="5A848FB4" w14:textId="77777777" w:rsidTr="00E97AFE">
        <w:tc>
          <w:tcPr>
            <w:tcW w:w="2547" w:type="dxa"/>
            <w:vMerge/>
          </w:tcPr>
          <w:p w14:paraId="10A99BCC" w14:textId="77777777" w:rsidR="00E97AFE" w:rsidRPr="00E97AFE" w:rsidRDefault="00E97AFE" w:rsidP="00E97AFE"/>
        </w:tc>
        <w:tc>
          <w:tcPr>
            <w:tcW w:w="7909" w:type="dxa"/>
          </w:tcPr>
          <w:p w14:paraId="55CAA764" w14:textId="77777777" w:rsidR="00E97AFE" w:rsidRPr="00E97AFE" w:rsidRDefault="00E97AFE" w:rsidP="00E97AFE"/>
        </w:tc>
      </w:tr>
      <w:tr w:rsidR="00E97AFE" w14:paraId="19F320C8" w14:textId="77777777" w:rsidTr="00E97AFE">
        <w:tc>
          <w:tcPr>
            <w:tcW w:w="2547" w:type="dxa"/>
            <w:vMerge/>
          </w:tcPr>
          <w:p w14:paraId="2A89C735" w14:textId="77777777" w:rsidR="00E97AFE" w:rsidRPr="00E97AFE" w:rsidRDefault="00E97AFE" w:rsidP="00E97AFE"/>
        </w:tc>
        <w:tc>
          <w:tcPr>
            <w:tcW w:w="7909" w:type="dxa"/>
          </w:tcPr>
          <w:p w14:paraId="02ABF56E" w14:textId="77777777" w:rsidR="00E97AFE" w:rsidRPr="00E97AFE" w:rsidRDefault="00E97AFE" w:rsidP="00E97AFE"/>
        </w:tc>
      </w:tr>
      <w:tr w:rsidR="00E97AFE" w14:paraId="5439ABB5" w14:textId="77777777" w:rsidTr="00E97AFE">
        <w:tc>
          <w:tcPr>
            <w:tcW w:w="2547" w:type="dxa"/>
            <w:vMerge/>
          </w:tcPr>
          <w:p w14:paraId="1F3D4565" w14:textId="77777777" w:rsidR="00E97AFE" w:rsidRPr="00E97AFE" w:rsidRDefault="00E97AFE" w:rsidP="00E97AFE"/>
        </w:tc>
        <w:tc>
          <w:tcPr>
            <w:tcW w:w="7909" w:type="dxa"/>
          </w:tcPr>
          <w:p w14:paraId="0C9BE8AB" w14:textId="77777777" w:rsidR="00E97AFE" w:rsidRPr="00E97AFE" w:rsidRDefault="00E97AFE" w:rsidP="00E97AFE"/>
        </w:tc>
      </w:tr>
      <w:tr w:rsidR="00E97AFE" w14:paraId="2D0F292F" w14:textId="77777777" w:rsidTr="00E97AFE">
        <w:tc>
          <w:tcPr>
            <w:tcW w:w="2547" w:type="dxa"/>
            <w:vMerge/>
          </w:tcPr>
          <w:p w14:paraId="437D1273" w14:textId="77777777" w:rsidR="00E97AFE" w:rsidRPr="00E97AFE" w:rsidRDefault="00E97AFE" w:rsidP="00E97AFE"/>
        </w:tc>
        <w:tc>
          <w:tcPr>
            <w:tcW w:w="7909" w:type="dxa"/>
          </w:tcPr>
          <w:p w14:paraId="30399B7F" w14:textId="77777777" w:rsidR="00E97AFE" w:rsidRPr="00E97AFE" w:rsidRDefault="00E97AFE" w:rsidP="00E97AFE"/>
        </w:tc>
      </w:tr>
      <w:tr w:rsidR="00E97AFE" w14:paraId="54C9EB65" w14:textId="77777777" w:rsidTr="00E97AFE">
        <w:tc>
          <w:tcPr>
            <w:tcW w:w="2547" w:type="dxa"/>
            <w:vMerge w:val="restart"/>
          </w:tcPr>
          <w:p w14:paraId="19595675" w14:textId="52F27EE6" w:rsidR="009276B9" w:rsidRDefault="00E97AFE" w:rsidP="00E97AFE">
            <w:r>
              <w:rPr>
                <w:rFonts w:hint="eastAsia"/>
              </w:rPr>
              <w:t>治験薬管理に</w:t>
            </w:r>
            <w:r w:rsidR="00B2490C">
              <w:rPr>
                <w:rFonts w:hint="eastAsia"/>
              </w:rPr>
              <w:t>関わる</w:t>
            </w:r>
          </w:p>
          <w:p w14:paraId="39ABC5F1" w14:textId="281A7077" w:rsidR="00E97AFE" w:rsidRPr="00E97AFE" w:rsidRDefault="00E97AFE" w:rsidP="00E97AFE">
            <w:r>
              <w:rPr>
                <w:rFonts w:hint="eastAsia"/>
              </w:rPr>
              <w:t>手順書関係</w:t>
            </w:r>
          </w:p>
        </w:tc>
        <w:tc>
          <w:tcPr>
            <w:tcW w:w="7909" w:type="dxa"/>
          </w:tcPr>
          <w:p w14:paraId="0DD58E8A" w14:textId="77777777" w:rsidR="00E97AFE" w:rsidRPr="00E97AFE" w:rsidRDefault="00E97AFE" w:rsidP="00E97AFE"/>
        </w:tc>
      </w:tr>
      <w:tr w:rsidR="00E97AFE" w14:paraId="138DE099" w14:textId="77777777" w:rsidTr="00E97AFE">
        <w:tc>
          <w:tcPr>
            <w:tcW w:w="2547" w:type="dxa"/>
            <w:vMerge/>
          </w:tcPr>
          <w:p w14:paraId="6158626C" w14:textId="77777777" w:rsidR="00E97AFE" w:rsidRPr="00E97AFE" w:rsidRDefault="00E97AFE" w:rsidP="00E97AFE"/>
        </w:tc>
        <w:tc>
          <w:tcPr>
            <w:tcW w:w="7909" w:type="dxa"/>
          </w:tcPr>
          <w:p w14:paraId="16C4B62F" w14:textId="77777777" w:rsidR="00E97AFE" w:rsidRPr="00E97AFE" w:rsidRDefault="00E97AFE" w:rsidP="00E97AFE"/>
        </w:tc>
      </w:tr>
      <w:tr w:rsidR="00E97AFE" w14:paraId="22909D4E" w14:textId="77777777" w:rsidTr="00E97AFE">
        <w:tc>
          <w:tcPr>
            <w:tcW w:w="2547" w:type="dxa"/>
            <w:vMerge/>
          </w:tcPr>
          <w:p w14:paraId="44EE17E9" w14:textId="77777777" w:rsidR="00E97AFE" w:rsidRPr="00E97AFE" w:rsidRDefault="00E97AFE" w:rsidP="00E97AFE"/>
        </w:tc>
        <w:tc>
          <w:tcPr>
            <w:tcW w:w="7909" w:type="dxa"/>
          </w:tcPr>
          <w:p w14:paraId="7D1826AC" w14:textId="77777777" w:rsidR="00E97AFE" w:rsidRPr="00E97AFE" w:rsidRDefault="00E97AFE" w:rsidP="00E97AFE"/>
        </w:tc>
      </w:tr>
      <w:tr w:rsidR="00E97AFE" w14:paraId="1C0E7E24" w14:textId="77777777" w:rsidTr="00E97AFE">
        <w:tc>
          <w:tcPr>
            <w:tcW w:w="2547" w:type="dxa"/>
            <w:vMerge/>
          </w:tcPr>
          <w:p w14:paraId="20EF86E4" w14:textId="77777777" w:rsidR="00E97AFE" w:rsidRPr="00E97AFE" w:rsidRDefault="00E97AFE" w:rsidP="00E97AFE"/>
        </w:tc>
        <w:tc>
          <w:tcPr>
            <w:tcW w:w="7909" w:type="dxa"/>
          </w:tcPr>
          <w:p w14:paraId="20168C3B" w14:textId="77777777" w:rsidR="00E97AFE" w:rsidRPr="00E97AFE" w:rsidRDefault="00E97AFE" w:rsidP="00E97AFE"/>
        </w:tc>
      </w:tr>
      <w:tr w:rsidR="00E97AFE" w14:paraId="5F4F6515" w14:textId="77777777" w:rsidTr="00E97AFE">
        <w:tc>
          <w:tcPr>
            <w:tcW w:w="2547" w:type="dxa"/>
            <w:vMerge/>
          </w:tcPr>
          <w:p w14:paraId="7309E239" w14:textId="77777777" w:rsidR="00E97AFE" w:rsidRPr="00E97AFE" w:rsidRDefault="00E97AFE" w:rsidP="00E97AFE"/>
        </w:tc>
        <w:tc>
          <w:tcPr>
            <w:tcW w:w="7909" w:type="dxa"/>
          </w:tcPr>
          <w:p w14:paraId="5D3898EB" w14:textId="77777777" w:rsidR="00E97AFE" w:rsidRPr="00E97AFE" w:rsidRDefault="00E97AFE" w:rsidP="00E97AFE"/>
        </w:tc>
      </w:tr>
      <w:tr w:rsidR="00E97AFE" w14:paraId="4E526515" w14:textId="77777777" w:rsidTr="00E97AFE">
        <w:tc>
          <w:tcPr>
            <w:tcW w:w="2547" w:type="dxa"/>
            <w:vMerge w:val="restart"/>
          </w:tcPr>
          <w:p w14:paraId="03E5BE2F" w14:textId="77777777" w:rsidR="00E97AFE" w:rsidRPr="00E97AFE" w:rsidRDefault="00E97AFE" w:rsidP="00E97AFE">
            <w:r>
              <w:rPr>
                <w:rFonts w:hint="eastAsia"/>
              </w:rPr>
              <w:t>その他</w:t>
            </w:r>
          </w:p>
        </w:tc>
        <w:tc>
          <w:tcPr>
            <w:tcW w:w="7909" w:type="dxa"/>
          </w:tcPr>
          <w:p w14:paraId="1FBDC59A" w14:textId="77777777" w:rsidR="00E97AFE" w:rsidRPr="00E97AFE" w:rsidRDefault="00E97AFE" w:rsidP="00E97AFE"/>
        </w:tc>
      </w:tr>
      <w:tr w:rsidR="00E97AFE" w14:paraId="514247FA" w14:textId="77777777" w:rsidTr="00E97AFE">
        <w:tc>
          <w:tcPr>
            <w:tcW w:w="2547" w:type="dxa"/>
            <w:vMerge/>
          </w:tcPr>
          <w:p w14:paraId="49FCC30D" w14:textId="77777777" w:rsidR="00E97AFE" w:rsidRPr="00E97AFE" w:rsidRDefault="00E97AFE" w:rsidP="00E97AFE"/>
        </w:tc>
        <w:tc>
          <w:tcPr>
            <w:tcW w:w="7909" w:type="dxa"/>
          </w:tcPr>
          <w:p w14:paraId="00D39D32" w14:textId="77777777" w:rsidR="00E97AFE" w:rsidRPr="00E97AFE" w:rsidRDefault="00E97AFE" w:rsidP="00E97AFE"/>
        </w:tc>
      </w:tr>
      <w:tr w:rsidR="00E97AFE" w14:paraId="7C3C111B" w14:textId="77777777" w:rsidTr="00E97AFE">
        <w:tc>
          <w:tcPr>
            <w:tcW w:w="2547" w:type="dxa"/>
            <w:vMerge/>
          </w:tcPr>
          <w:p w14:paraId="76D0203A" w14:textId="77777777" w:rsidR="00E97AFE" w:rsidRPr="00E97AFE" w:rsidRDefault="00E97AFE" w:rsidP="00E97AFE"/>
        </w:tc>
        <w:tc>
          <w:tcPr>
            <w:tcW w:w="7909" w:type="dxa"/>
          </w:tcPr>
          <w:p w14:paraId="297157A5" w14:textId="77777777" w:rsidR="00E97AFE" w:rsidRPr="00E97AFE" w:rsidRDefault="00E97AFE" w:rsidP="00E97AFE"/>
        </w:tc>
      </w:tr>
      <w:tr w:rsidR="00E97AFE" w14:paraId="1CB814F4" w14:textId="77777777" w:rsidTr="00E97AFE">
        <w:tc>
          <w:tcPr>
            <w:tcW w:w="2547" w:type="dxa"/>
            <w:vMerge/>
          </w:tcPr>
          <w:p w14:paraId="2769338B" w14:textId="77777777" w:rsidR="00E97AFE" w:rsidRPr="00E97AFE" w:rsidRDefault="00E97AFE" w:rsidP="00E97AFE"/>
        </w:tc>
        <w:tc>
          <w:tcPr>
            <w:tcW w:w="7909" w:type="dxa"/>
          </w:tcPr>
          <w:p w14:paraId="09EB235B" w14:textId="77777777" w:rsidR="00E97AFE" w:rsidRPr="00E97AFE" w:rsidRDefault="00E97AFE" w:rsidP="00E97AFE"/>
        </w:tc>
      </w:tr>
      <w:tr w:rsidR="00E97AFE" w14:paraId="0AC68B5A" w14:textId="77777777" w:rsidTr="00E97AFE">
        <w:tc>
          <w:tcPr>
            <w:tcW w:w="2547" w:type="dxa"/>
            <w:vMerge/>
          </w:tcPr>
          <w:p w14:paraId="5D08A5A3" w14:textId="77777777" w:rsidR="00E97AFE" w:rsidRPr="00E97AFE" w:rsidRDefault="00E97AFE" w:rsidP="00E97AFE"/>
        </w:tc>
        <w:tc>
          <w:tcPr>
            <w:tcW w:w="7909" w:type="dxa"/>
          </w:tcPr>
          <w:p w14:paraId="2FC7459E" w14:textId="77777777" w:rsidR="00E97AFE" w:rsidRPr="00E97AFE" w:rsidRDefault="00E97AFE" w:rsidP="00E97AFE"/>
        </w:tc>
      </w:tr>
      <w:tr w:rsidR="00E97AFE" w14:paraId="51FEF9FD" w14:textId="77777777" w:rsidTr="00E97AFE">
        <w:tc>
          <w:tcPr>
            <w:tcW w:w="2547" w:type="dxa"/>
            <w:vMerge/>
          </w:tcPr>
          <w:p w14:paraId="7DDCC413" w14:textId="77777777" w:rsidR="00E97AFE" w:rsidRPr="00E97AFE" w:rsidRDefault="00E97AFE" w:rsidP="00E97AFE"/>
        </w:tc>
        <w:tc>
          <w:tcPr>
            <w:tcW w:w="7909" w:type="dxa"/>
          </w:tcPr>
          <w:p w14:paraId="195AF894" w14:textId="77777777" w:rsidR="00E97AFE" w:rsidRPr="00E97AFE" w:rsidRDefault="00E97AFE" w:rsidP="00E97AFE"/>
        </w:tc>
      </w:tr>
      <w:tr w:rsidR="00E97AFE" w14:paraId="19F5ABD7" w14:textId="77777777" w:rsidTr="00E97AFE">
        <w:tc>
          <w:tcPr>
            <w:tcW w:w="2547" w:type="dxa"/>
            <w:vMerge/>
          </w:tcPr>
          <w:p w14:paraId="3DC94FE7" w14:textId="77777777" w:rsidR="00E97AFE" w:rsidRPr="00E97AFE" w:rsidRDefault="00E97AFE" w:rsidP="00E97AFE"/>
        </w:tc>
        <w:tc>
          <w:tcPr>
            <w:tcW w:w="7909" w:type="dxa"/>
          </w:tcPr>
          <w:p w14:paraId="6F0B2775" w14:textId="77777777" w:rsidR="00E97AFE" w:rsidRPr="00E97AFE" w:rsidRDefault="00E97AFE" w:rsidP="00E97AFE"/>
        </w:tc>
      </w:tr>
      <w:tr w:rsidR="00E97AFE" w14:paraId="68CE14A0" w14:textId="77777777" w:rsidTr="00E97AFE">
        <w:tc>
          <w:tcPr>
            <w:tcW w:w="2547" w:type="dxa"/>
            <w:vMerge/>
          </w:tcPr>
          <w:p w14:paraId="00CE2629" w14:textId="77777777" w:rsidR="00E97AFE" w:rsidRPr="00E97AFE" w:rsidRDefault="00E97AFE" w:rsidP="00E97AFE"/>
        </w:tc>
        <w:tc>
          <w:tcPr>
            <w:tcW w:w="7909" w:type="dxa"/>
          </w:tcPr>
          <w:p w14:paraId="7F9A9835" w14:textId="77777777" w:rsidR="00E97AFE" w:rsidRPr="00E97AFE" w:rsidRDefault="00E97AFE" w:rsidP="00E97AFE"/>
        </w:tc>
      </w:tr>
      <w:tr w:rsidR="00E97AFE" w14:paraId="49C97792" w14:textId="77777777" w:rsidTr="00E97AFE">
        <w:tc>
          <w:tcPr>
            <w:tcW w:w="2547" w:type="dxa"/>
            <w:vMerge/>
          </w:tcPr>
          <w:p w14:paraId="44FA2EBE" w14:textId="77777777" w:rsidR="00E97AFE" w:rsidRPr="00E97AFE" w:rsidRDefault="00E97AFE" w:rsidP="00E97AFE"/>
        </w:tc>
        <w:tc>
          <w:tcPr>
            <w:tcW w:w="7909" w:type="dxa"/>
          </w:tcPr>
          <w:p w14:paraId="4CE00916" w14:textId="77777777" w:rsidR="00E97AFE" w:rsidRPr="00E97AFE" w:rsidRDefault="00E97AFE" w:rsidP="00E97AFE"/>
        </w:tc>
      </w:tr>
      <w:tr w:rsidR="00E97AFE" w14:paraId="5CCEFC3B" w14:textId="77777777" w:rsidTr="00E97AFE">
        <w:tc>
          <w:tcPr>
            <w:tcW w:w="2547" w:type="dxa"/>
            <w:vMerge/>
          </w:tcPr>
          <w:p w14:paraId="50FCE911" w14:textId="77777777" w:rsidR="00E97AFE" w:rsidRPr="00E97AFE" w:rsidRDefault="00E97AFE" w:rsidP="00E97AFE"/>
        </w:tc>
        <w:tc>
          <w:tcPr>
            <w:tcW w:w="7909" w:type="dxa"/>
          </w:tcPr>
          <w:p w14:paraId="11860087" w14:textId="77777777" w:rsidR="00E97AFE" w:rsidRPr="00E97AFE" w:rsidRDefault="00E97AFE" w:rsidP="00E97AFE"/>
        </w:tc>
      </w:tr>
      <w:tr w:rsidR="00E97AFE" w14:paraId="7FBC214D" w14:textId="77777777" w:rsidTr="00E97AFE">
        <w:tc>
          <w:tcPr>
            <w:tcW w:w="2547" w:type="dxa"/>
            <w:vMerge/>
          </w:tcPr>
          <w:p w14:paraId="0BAF3E53" w14:textId="77777777" w:rsidR="00E97AFE" w:rsidRPr="00E97AFE" w:rsidRDefault="00E97AFE" w:rsidP="00E97AFE"/>
        </w:tc>
        <w:tc>
          <w:tcPr>
            <w:tcW w:w="7909" w:type="dxa"/>
          </w:tcPr>
          <w:p w14:paraId="5CF6B64A" w14:textId="77777777" w:rsidR="00E97AFE" w:rsidRPr="00E97AFE" w:rsidRDefault="00E97AFE" w:rsidP="00E97AFE"/>
        </w:tc>
      </w:tr>
      <w:tr w:rsidR="00E97AFE" w14:paraId="40C87F51" w14:textId="77777777" w:rsidTr="00E97AFE">
        <w:tc>
          <w:tcPr>
            <w:tcW w:w="2547" w:type="dxa"/>
            <w:vMerge/>
          </w:tcPr>
          <w:p w14:paraId="6F5680CE" w14:textId="77777777" w:rsidR="00E97AFE" w:rsidRPr="00E97AFE" w:rsidRDefault="00E97AFE" w:rsidP="00E97AFE"/>
        </w:tc>
        <w:tc>
          <w:tcPr>
            <w:tcW w:w="7909" w:type="dxa"/>
          </w:tcPr>
          <w:p w14:paraId="64984629" w14:textId="77777777" w:rsidR="00E97AFE" w:rsidRPr="00E97AFE" w:rsidRDefault="00E97AFE" w:rsidP="00E97AFE"/>
        </w:tc>
      </w:tr>
    </w:tbl>
    <w:p w14:paraId="66C919E5" w14:textId="77777777" w:rsidR="00E97AFE" w:rsidRPr="00E97AFE" w:rsidRDefault="00E97AFE" w:rsidP="009276B9">
      <w:pPr>
        <w:spacing w:line="20" w:lineRule="exact"/>
        <w:rPr>
          <w:bdr w:val="single" w:sz="4" w:space="0" w:color="auto"/>
        </w:rPr>
      </w:pPr>
    </w:p>
    <w:sectPr w:rsidR="00E97AFE" w:rsidRPr="00E97AFE" w:rsidSect="00624FF8">
      <w:headerReference w:type="default" r:id="rId7"/>
      <w:footerReference w:type="default" r:id="rId8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F631" w14:textId="77777777" w:rsidR="00826096" w:rsidRDefault="00826096" w:rsidP="00624FF8">
      <w:r>
        <w:separator/>
      </w:r>
    </w:p>
  </w:endnote>
  <w:endnote w:type="continuationSeparator" w:id="0">
    <w:p w14:paraId="6BC43F3F" w14:textId="77777777" w:rsidR="00826096" w:rsidRDefault="00826096" w:rsidP="0062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188467"/>
      <w:docPartObj>
        <w:docPartGallery w:val="Page Numbers (Bottom of Page)"/>
        <w:docPartUnique/>
      </w:docPartObj>
    </w:sdtPr>
    <w:sdtEndPr/>
    <w:sdtContent>
      <w:p w14:paraId="09C9D8BE" w14:textId="15052B19" w:rsidR="00F1635E" w:rsidRDefault="00F163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5B" w:rsidRPr="00C5485B">
          <w:rPr>
            <w:noProof/>
            <w:lang w:val="ja-JP"/>
          </w:rPr>
          <w:t>4</w:t>
        </w:r>
        <w:r>
          <w:fldChar w:fldCharType="end"/>
        </w:r>
      </w:p>
    </w:sdtContent>
  </w:sdt>
  <w:p w14:paraId="1F8CAFBE" w14:textId="77777777" w:rsidR="00F1635E" w:rsidRDefault="00F16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9165" w14:textId="77777777" w:rsidR="00826096" w:rsidRDefault="00826096" w:rsidP="00624FF8">
      <w:r>
        <w:separator/>
      </w:r>
    </w:p>
  </w:footnote>
  <w:footnote w:type="continuationSeparator" w:id="0">
    <w:p w14:paraId="1584BB50" w14:textId="77777777" w:rsidR="00826096" w:rsidRDefault="00826096" w:rsidP="0062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2153" w14:textId="77777777" w:rsidR="00F1635E" w:rsidRDefault="00F1635E">
    <w:pPr>
      <w:pStyle w:val="a6"/>
    </w:pPr>
    <w:r w:rsidRPr="00B2490C">
      <w:rPr>
        <w:rFonts w:hint="eastAsia"/>
      </w:rPr>
      <w:t>資</w:t>
    </w:r>
    <w:r>
      <w:rPr>
        <w:rFonts w:hint="eastAsia"/>
      </w:rPr>
      <w:t xml:space="preserve"> </w:t>
    </w:r>
    <w:r w:rsidRPr="00B2490C">
      <w:rPr>
        <w:rFonts w:hint="eastAsia"/>
      </w:rPr>
      <w:t>料</w:t>
    </w:r>
    <w:r>
      <w:rPr>
        <w:rFonts w:hint="eastAsia"/>
      </w:rPr>
      <w:t xml:space="preserve"> </w:t>
    </w:r>
    <w:r>
      <w:rPr>
        <mc:AlternateContent>
          <mc:Choice Requires="w16se">
            <w:rFonts w:hint="eastAsia"/>
          </mc:Choice>
          <mc:Fallback>
            <w:rFonts w:ascii="ＭＳ 明朝" w:eastAsia="ＭＳ 明朝" w:hAnsi="ＭＳ 明朝" w:cs="ＭＳ 明朝" w:hint="eastAsia"/>
          </mc:Fallback>
        </mc:AlternateContent>
      </w:rPr>
      <mc:AlternateContent>
        <mc:Choice Requires="w16se">
          <w16se:symEx w16se:font="ＭＳ 明朝" w16se:char="2461"/>
        </mc:Choice>
        <mc:Fallback>
          <w:t>②</w: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9D"/>
    <w:rsid w:val="000F4DF4"/>
    <w:rsid w:val="001027B7"/>
    <w:rsid w:val="00140BBB"/>
    <w:rsid w:val="001A0141"/>
    <w:rsid w:val="00297D73"/>
    <w:rsid w:val="002C7015"/>
    <w:rsid w:val="002E135D"/>
    <w:rsid w:val="00365488"/>
    <w:rsid w:val="003E054E"/>
    <w:rsid w:val="00446135"/>
    <w:rsid w:val="00450230"/>
    <w:rsid w:val="00493059"/>
    <w:rsid w:val="004B265A"/>
    <w:rsid w:val="00545DC9"/>
    <w:rsid w:val="005D73EB"/>
    <w:rsid w:val="00624FF8"/>
    <w:rsid w:val="006F4CCF"/>
    <w:rsid w:val="007056F2"/>
    <w:rsid w:val="007564D4"/>
    <w:rsid w:val="007F33F4"/>
    <w:rsid w:val="00826096"/>
    <w:rsid w:val="00875022"/>
    <w:rsid w:val="008E4AC8"/>
    <w:rsid w:val="009276B9"/>
    <w:rsid w:val="00927DE5"/>
    <w:rsid w:val="009B4FA0"/>
    <w:rsid w:val="009E6BEC"/>
    <w:rsid w:val="00A11678"/>
    <w:rsid w:val="00AC396C"/>
    <w:rsid w:val="00B2490C"/>
    <w:rsid w:val="00BC7375"/>
    <w:rsid w:val="00C15930"/>
    <w:rsid w:val="00C36034"/>
    <w:rsid w:val="00C40BA8"/>
    <w:rsid w:val="00C5485B"/>
    <w:rsid w:val="00D54C9D"/>
    <w:rsid w:val="00E613CA"/>
    <w:rsid w:val="00E810A4"/>
    <w:rsid w:val="00E97AFE"/>
    <w:rsid w:val="00F1635E"/>
    <w:rsid w:val="00F21571"/>
    <w:rsid w:val="00F9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972C6B"/>
  <w15:chartTrackingRefBased/>
  <w15:docId w15:val="{573CB7AF-D237-4F32-945E-FE983B8E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1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FF8"/>
  </w:style>
  <w:style w:type="paragraph" w:styleId="a8">
    <w:name w:val="footer"/>
    <w:basedOn w:val="a"/>
    <w:link w:val="a9"/>
    <w:uiPriority w:val="99"/>
    <w:unhideWhenUsed/>
    <w:rsid w:val="00624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FF8"/>
  </w:style>
  <w:style w:type="character" w:styleId="aa">
    <w:name w:val="annotation reference"/>
    <w:basedOn w:val="a0"/>
    <w:uiPriority w:val="99"/>
    <w:semiHidden/>
    <w:unhideWhenUsed/>
    <w:rsid w:val="00B249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49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249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49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4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DB28-AD22-4E26-BCEE-F1AFDD8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</dc:creator>
  <cp:keywords/>
  <dc:description/>
  <cp:lastModifiedBy>臨床研究支援係</cp:lastModifiedBy>
  <cp:revision>29</cp:revision>
  <cp:lastPrinted>2019-04-02T10:03:00Z</cp:lastPrinted>
  <dcterms:created xsi:type="dcterms:W3CDTF">2018-11-20T07:44:00Z</dcterms:created>
  <dcterms:modified xsi:type="dcterms:W3CDTF">2023-08-18T07:59:00Z</dcterms:modified>
</cp:coreProperties>
</file>